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A11C33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71202F" w:rsidRDefault="0071202F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 w:rsidR="005E685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E9186C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E9186C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9186C">
        <w:rPr>
          <w:rFonts w:ascii="TH SarabunPSK" w:hAnsi="TH SarabunPSK" w:cs="TH SarabunPSK"/>
          <w:b/>
          <w:bCs/>
          <w:sz w:val="32"/>
          <w:szCs w:val="32"/>
        </w:rPr>
        <w:t xml:space="preserve">   11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0B15B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E91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 2563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153ADB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153ADB">
        <w:rPr>
          <w:rFonts w:ascii="TH SarabunPSK" w:hAnsi="TH SarabunPSK" w:cs="TH SarabunPSK" w:hint="cs"/>
          <w:b/>
          <w:bCs/>
          <w:cs/>
        </w:rPr>
        <w:t xml:space="preserve">  (ชั้น 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E9186C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681BD1" w:rsidRDefault="00E9186C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681BD1" w:rsidRDefault="00E9186C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681BD1" w:rsidRDefault="00E9186C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Default="00E9186C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6EE4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681BD1" w:rsidRDefault="00E9186C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681BD1" w:rsidRDefault="00E9186C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0C599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0C599C" w:rsidRPr="00A55D2A" w:rsidTr="00E9186C"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3B19EF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ทธิ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E9186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E9186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ดุง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</w:p>
        </w:tc>
      </w:tr>
      <w:tr w:rsidR="00E9186C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E9186C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E9186C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E9186C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วรเชษฐ์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รเชษฐ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E9186C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681BD1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681BD1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A55D2A" w:rsidRDefault="00E9186C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681BD1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681BD1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EC383A" w:rsidRDefault="00FF18FE" w:rsidP="00FF18FE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FF18F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F18FE" w:rsidRPr="004C527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55D2A" w:rsidRDefault="00E9186C" w:rsidP="00FF18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ุไร  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36EE4" w:rsidRDefault="00E9186C" w:rsidP="00FF18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E03562" w:rsidP="00E03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992"/>
        <w:gridCol w:w="284"/>
        <w:gridCol w:w="3402"/>
        <w:gridCol w:w="1044"/>
        <w:gridCol w:w="232"/>
        <w:gridCol w:w="1208"/>
      </w:tblGrid>
      <w:tr w:rsidR="0060095B" w:rsidRPr="00D878CD" w:rsidTr="00C27E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3B19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</w:tr>
      <w:tr w:rsidR="0060095B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FF18FE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D878CD" w:rsidRDefault="00FF18FE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8A4066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D878CD" w:rsidRDefault="002E065A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8A4066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8A4066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4C527E" w:rsidRDefault="002E065A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065A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ธ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0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Default="002E065A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3B19EF" w:rsidRDefault="003B19EF" w:rsidP="00140C5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B19EF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ึชุ่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2E065A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E065A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2E065A" w:rsidRDefault="003B19EF" w:rsidP="000B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้ำฟ้า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3B19EF" w:rsidP="000B15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65A" w:rsidRPr="002E065A" w:rsidRDefault="003B19EF" w:rsidP="000B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4C527E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วรร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E9186C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E9186C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E9186C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E9186C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E9186C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E9186C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.อัมไพวรร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0C599C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ไพวรร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B6335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</w:tr>
      <w:tr w:rsidR="00E9186C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E9186C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2B5AD6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พิมพ์จันทร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การ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P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186C">
              <w:rPr>
                <w:rFonts w:ascii="TH SarabunPSK" w:hAnsi="TH SarabunPSK" w:cs="TH SarabunPSK" w:hint="cs"/>
                <w:color w:val="000000" w:themeColor="text1"/>
                <w:cs/>
              </w:rPr>
              <w:t>พิมพ์จันทร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Pr="002B5AD6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</w:tr>
      <w:tr w:rsidR="00546182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2" w:rsidRDefault="0054618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182" w:rsidRDefault="00546182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ภรณ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182" w:rsidRDefault="00546182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182" w:rsidRDefault="00546182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182" w:rsidRPr="00E9186C" w:rsidRDefault="00546182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ภรณ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182" w:rsidRDefault="00546182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E9186C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C" w:rsidRDefault="0054618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.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86C" w:rsidRDefault="00E9186C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</w:tbl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D878CD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60095B" w:rsidRPr="00583ED7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</w:tblGrid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นอม  สุขโข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60095B" w:rsidRPr="00D878CD" w:rsidRDefault="0060095B" w:rsidP="003B19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06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ามัญ  สมั</w:t>
            </w:r>
            <w:r w:rsidR="00EA0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ที่  </w:t>
            </w:r>
            <w:r w:rsidR="00B633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B63354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60095B" w:rsidRPr="00D878CD" w:rsidRDefault="0060095B" w:rsidP="00EA09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E82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134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B633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6D3C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 25</w:t>
            </w:r>
            <w:r w:rsidR="00B63354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3B19EF" w:rsidRPr="00D878CD" w:rsidTr="00535EE1">
        <w:tc>
          <w:tcPr>
            <w:tcW w:w="2842" w:type="dxa"/>
          </w:tcPr>
          <w:p w:rsidR="003B19EF" w:rsidRPr="00D878CD" w:rsidRDefault="003B19EF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3B19EF" w:rsidRPr="00D878CD" w:rsidRDefault="003B19EF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E81" w:rsidRPr="00D878CD" w:rsidTr="00535EE1">
        <w:tc>
          <w:tcPr>
            <w:tcW w:w="2842" w:type="dxa"/>
          </w:tcPr>
          <w:p w:rsidR="00A02E81" w:rsidRPr="00D878CD" w:rsidRDefault="00A02E81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A02E81" w:rsidRPr="00A55D2A" w:rsidRDefault="00A02E81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="00B633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A02E81" w:rsidRPr="00A55D2A" w:rsidRDefault="00A02E81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เทศบาลฯ  ลา  </w:t>
            </w:r>
            <w:r w:rsidR="00B633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่าน  ได้แก่  </w:t>
            </w:r>
          </w:p>
          <w:p w:rsidR="00A02E81" w:rsidRPr="00B63354" w:rsidRDefault="00B63354" w:rsidP="00B63354">
            <w:pPr>
              <w:pStyle w:val="a5"/>
              <w:ind w:left="79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ุไร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02E81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917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  เขต  1</w:t>
            </w:r>
          </w:p>
        </w:tc>
      </w:tr>
      <w:tr w:rsidR="003E1C05" w:rsidRPr="001F0C7B" w:rsidTr="00535EE1">
        <w:tc>
          <w:tcPr>
            <w:tcW w:w="2842" w:type="dxa"/>
          </w:tcPr>
          <w:p w:rsidR="003E1C05" w:rsidRPr="001F0C7B" w:rsidRDefault="003E1C05" w:rsidP="00523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C9033F" w:rsidRPr="00E8238E" w:rsidRDefault="00C9033F" w:rsidP="00E82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  <w:hideMark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D72EC" w:rsidRPr="00D878CD" w:rsidRDefault="00AD72EC" w:rsidP="003B19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B6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6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B6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6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D72EC" w:rsidRPr="00D878CD" w:rsidTr="00535EE1">
        <w:tc>
          <w:tcPr>
            <w:tcW w:w="2842" w:type="dxa"/>
          </w:tcPr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AD72EC" w:rsidRPr="00DF4D13" w:rsidRDefault="00AD72EC" w:rsidP="00B2337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EA0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B23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B23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3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="00EA0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B23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B23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D72EC" w:rsidRPr="00D878CD" w:rsidTr="00535EE1">
        <w:tc>
          <w:tcPr>
            <w:tcW w:w="2842" w:type="dxa"/>
          </w:tcPr>
          <w:p w:rsidR="00AD72EC" w:rsidRPr="00D878CD" w:rsidRDefault="00AD72E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AD72EC" w:rsidRPr="000B62CD" w:rsidRDefault="00AD72E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สงสัย  หรือมีการแก้ไขรายงานการประชุมครั้งที่แล้ว</w:t>
            </w:r>
            <w:r w:rsidR="002222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D72EC" w:rsidRPr="00D878CD" w:rsidTr="00535EE1">
        <w:tc>
          <w:tcPr>
            <w:tcW w:w="2842" w:type="dxa"/>
          </w:tcPr>
          <w:p w:rsidR="00AD72EC" w:rsidRDefault="00AD72E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AD72EC" w:rsidRPr="001E09E1" w:rsidRDefault="00AD72EC" w:rsidP="00FC7FC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F25A2" w:rsidRPr="00D878CD" w:rsidTr="00535EE1">
        <w:tc>
          <w:tcPr>
            <w:tcW w:w="2842" w:type="dxa"/>
          </w:tcPr>
          <w:p w:rsidR="007F25A2" w:rsidRPr="00D878CD" w:rsidRDefault="007F25A2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344A8" w:rsidRPr="00D878CD" w:rsidRDefault="00F344A8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D72EC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="00DA3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87E" w:rsidRPr="00D878CD" w:rsidTr="00535EE1">
        <w:tc>
          <w:tcPr>
            <w:tcW w:w="2842" w:type="dxa"/>
            <w:hideMark/>
          </w:tcPr>
          <w:p w:rsidR="00FC187E" w:rsidRPr="00D878CD" w:rsidRDefault="00FC187E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C187E" w:rsidRPr="00D878CD" w:rsidRDefault="00FC187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87E" w:rsidRPr="00D878CD" w:rsidTr="00535EE1">
        <w:tc>
          <w:tcPr>
            <w:tcW w:w="2842" w:type="dxa"/>
            <w:hideMark/>
          </w:tcPr>
          <w:p w:rsidR="00FC187E" w:rsidRPr="00D878CD" w:rsidRDefault="00FC187E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C187E" w:rsidRPr="00D878CD" w:rsidRDefault="00FC187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3735" w:rsidRPr="00D878CD" w:rsidTr="00535EE1">
        <w:tc>
          <w:tcPr>
            <w:tcW w:w="2842" w:type="dxa"/>
            <w:hideMark/>
          </w:tcPr>
          <w:p w:rsidR="003C3735" w:rsidRPr="00D878CD" w:rsidRDefault="003C3735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3C3735" w:rsidRPr="00D878CD" w:rsidRDefault="003C373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3735" w:rsidRPr="00D878CD" w:rsidTr="00535EE1">
        <w:tc>
          <w:tcPr>
            <w:tcW w:w="2842" w:type="dxa"/>
            <w:hideMark/>
          </w:tcPr>
          <w:p w:rsidR="003C3735" w:rsidRPr="00D878CD" w:rsidRDefault="003C3735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3C3735" w:rsidRPr="00D878CD" w:rsidRDefault="003C373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0" w:type="dxa"/>
            <w:hideMark/>
          </w:tcPr>
          <w:p w:rsidR="00166DC8" w:rsidRPr="00D878CD" w:rsidRDefault="00166DC8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ด่ว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ัตติ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166DC8" w:rsidRPr="00C25665" w:rsidTr="00535EE1">
        <w:tc>
          <w:tcPr>
            <w:tcW w:w="2842" w:type="dxa"/>
          </w:tcPr>
          <w:p w:rsidR="00166DC8" w:rsidRPr="00C25665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166DC8" w:rsidRPr="00C25665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A02E81" w:rsidRPr="00C25665" w:rsidTr="00535EE1">
        <w:tc>
          <w:tcPr>
            <w:tcW w:w="2842" w:type="dxa"/>
          </w:tcPr>
          <w:p w:rsidR="00A02E81" w:rsidRPr="00C25665" w:rsidRDefault="00A02E81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A02E81" w:rsidRPr="00C25665" w:rsidRDefault="00A02E81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D7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66DC8" w:rsidRPr="00D878CD" w:rsidRDefault="00166DC8" w:rsidP="00A02E8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127B4" w:rsidRPr="00D878CD" w:rsidRDefault="00E127B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D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410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66DC8" w:rsidRPr="00C25665" w:rsidTr="00535EE1">
        <w:tc>
          <w:tcPr>
            <w:tcW w:w="2842" w:type="dxa"/>
          </w:tcPr>
          <w:p w:rsidR="00166DC8" w:rsidRPr="00C25665" w:rsidRDefault="00166DC8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C25665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0" w:type="dxa"/>
            <w:hideMark/>
          </w:tcPr>
          <w:p w:rsidR="00166DC8" w:rsidRPr="00D878CD" w:rsidRDefault="00222277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   เพื่อพิจารณา</w:t>
            </w:r>
          </w:p>
        </w:tc>
      </w:tr>
      <w:tr w:rsidR="005011EF" w:rsidRPr="00D878CD" w:rsidTr="00535EE1">
        <w:tc>
          <w:tcPr>
            <w:tcW w:w="2842" w:type="dxa"/>
          </w:tcPr>
          <w:p w:rsidR="005011EF" w:rsidRPr="00D878CD" w:rsidRDefault="005011EF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5011EF" w:rsidRDefault="005011EF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5D9E" w:rsidRPr="00D878CD" w:rsidTr="00535EE1">
        <w:tc>
          <w:tcPr>
            <w:tcW w:w="2842" w:type="dxa"/>
          </w:tcPr>
          <w:p w:rsidR="00685D9E" w:rsidRPr="004D3DF0" w:rsidRDefault="00685D9E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685D9E" w:rsidRDefault="00685D9E" w:rsidP="009E5FA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อนงบประมาณเทศบัญญัติงบประมาณรายจ่าย  ประจำปีงบประมาณ  พ.ศ.2563 (ครั้งที่  19)</w:t>
            </w:r>
          </w:p>
        </w:tc>
      </w:tr>
      <w:tr w:rsidR="00685D9E" w:rsidRPr="00D878CD" w:rsidTr="00535EE1">
        <w:tc>
          <w:tcPr>
            <w:tcW w:w="2842" w:type="dxa"/>
          </w:tcPr>
          <w:p w:rsidR="00685D9E" w:rsidRPr="00D878CD" w:rsidRDefault="00685D9E" w:rsidP="009E5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685D9E" w:rsidRPr="00D878CD" w:rsidRDefault="00685D9E" w:rsidP="009E5FA9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5D9E" w:rsidRPr="00D878CD" w:rsidTr="00535EE1">
        <w:tc>
          <w:tcPr>
            <w:tcW w:w="2842" w:type="dxa"/>
          </w:tcPr>
          <w:p w:rsidR="00685D9E" w:rsidRDefault="00685D9E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85D9E" w:rsidRDefault="00685D9E" w:rsidP="009E5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685D9E" w:rsidRDefault="00685D9E" w:rsidP="009E5FA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685D9E" w:rsidRPr="00D878CD" w:rsidTr="00535EE1">
        <w:tc>
          <w:tcPr>
            <w:tcW w:w="2842" w:type="dxa"/>
          </w:tcPr>
          <w:p w:rsidR="00685D9E" w:rsidRDefault="00685D9E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685D9E" w:rsidRDefault="00685D9E" w:rsidP="009E5FA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D9E" w:rsidRPr="00D878CD" w:rsidTr="00535EE1">
        <w:tc>
          <w:tcPr>
            <w:tcW w:w="2842" w:type="dxa"/>
          </w:tcPr>
          <w:p w:rsidR="00685D9E" w:rsidRPr="00EB44A2" w:rsidRDefault="00685D9E" w:rsidP="009E5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นอม   สุขโข</w:t>
            </w:r>
          </w:p>
          <w:p w:rsidR="00685D9E" w:rsidRPr="00EB44A2" w:rsidRDefault="00685D9E" w:rsidP="009E5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</w:tcPr>
          <w:p w:rsidR="00685D9E" w:rsidRPr="00D82A8D" w:rsidRDefault="00685D9E" w:rsidP="009E5F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685D9E" w:rsidRPr="00D82A8D" w:rsidRDefault="00685D9E" w:rsidP="009E5F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ผู้บริหารท้องถิ่น</w:t>
            </w:r>
          </w:p>
          <w:p w:rsidR="00685D9E" w:rsidRDefault="00685D9E" w:rsidP="009E5F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็นอำนาจอนุมัติของสภาท้องถิ่น</w:t>
            </w:r>
          </w:p>
          <w:p w:rsidR="00685D9E" w:rsidRPr="00D82A8D" w:rsidRDefault="00685D9E" w:rsidP="009E5F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</w:p>
          <w:p w:rsidR="00685D9E" w:rsidRPr="00D878CD" w:rsidRDefault="00685D9E" w:rsidP="009E5FA9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685D9E" w:rsidRPr="00D878CD" w:rsidTr="00535EE1">
        <w:tc>
          <w:tcPr>
            <w:tcW w:w="2842" w:type="dxa"/>
          </w:tcPr>
          <w:p w:rsidR="00685D9E" w:rsidRPr="00D878CD" w:rsidRDefault="00685D9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685D9E" w:rsidRDefault="00685D9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FA9" w:rsidRPr="00D878CD" w:rsidTr="00535EE1">
        <w:tc>
          <w:tcPr>
            <w:tcW w:w="2842" w:type="dxa"/>
          </w:tcPr>
          <w:p w:rsidR="009E5FA9" w:rsidRPr="00F6196E" w:rsidRDefault="009E5FA9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9E5FA9" w:rsidRPr="00D878CD" w:rsidRDefault="009E5FA9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</w:tcPr>
          <w:p w:rsidR="009E5FA9" w:rsidRPr="008904FD" w:rsidRDefault="009E5FA9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E5FA9" w:rsidRPr="00D878CD" w:rsidTr="00535EE1">
        <w:tc>
          <w:tcPr>
            <w:tcW w:w="2842" w:type="dxa"/>
          </w:tcPr>
          <w:p w:rsidR="009E5FA9" w:rsidRPr="00894A96" w:rsidRDefault="009E5FA9" w:rsidP="009E5FA9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9E5FA9" w:rsidRPr="00D878CD" w:rsidRDefault="009E5FA9" w:rsidP="009E5FA9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FA9" w:rsidRPr="00D878CD" w:rsidTr="00535EE1">
        <w:tc>
          <w:tcPr>
            <w:tcW w:w="2842" w:type="dxa"/>
          </w:tcPr>
          <w:p w:rsidR="009E5FA9" w:rsidRPr="003222AE" w:rsidRDefault="009E5FA9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9E5FA9" w:rsidRPr="003222AE" w:rsidRDefault="009E5FA9" w:rsidP="009E5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9E5FA9" w:rsidRPr="008B43B8" w:rsidRDefault="009E5FA9" w:rsidP="009E5FA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ฯ  ชูเกียรติ  ควบพิ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E5FA9" w:rsidRPr="00D878CD" w:rsidTr="00535EE1">
        <w:tc>
          <w:tcPr>
            <w:tcW w:w="2842" w:type="dxa"/>
          </w:tcPr>
          <w:p w:rsidR="009E5FA9" w:rsidRPr="00BE3DCD" w:rsidRDefault="009E5FA9" w:rsidP="009E5FA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9E5FA9" w:rsidRPr="00BE3DCD" w:rsidRDefault="009E5FA9" w:rsidP="009E5FA9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E5FA9" w:rsidRPr="00D878CD" w:rsidTr="00535EE1">
        <w:tc>
          <w:tcPr>
            <w:tcW w:w="2842" w:type="dxa"/>
          </w:tcPr>
          <w:p w:rsidR="009E5FA9" w:rsidRPr="00FF4A9D" w:rsidRDefault="009E5FA9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9E5FA9" w:rsidRPr="009661DA" w:rsidRDefault="009E5FA9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</w:tcPr>
          <w:p w:rsidR="009E5FA9" w:rsidRDefault="009E5FA9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1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ผมขอชี้แจงรายละเอียด  การโอนงบประมาณ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9 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9E5FA9" w:rsidRPr="009426DE" w:rsidRDefault="009E5FA9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E5FA9" w:rsidRPr="00243038" w:rsidTr="00535EE1">
        <w:tc>
          <w:tcPr>
            <w:tcW w:w="2842" w:type="dxa"/>
          </w:tcPr>
          <w:p w:rsidR="009E5FA9" w:rsidRPr="00243038" w:rsidRDefault="009E5FA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9E5FA9" w:rsidRPr="00243038" w:rsidRDefault="009E5FA9" w:rsidP="009E5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32BA0" w:rsidRPr="00243038" w:rsidRDefault="00B32BA0" w:rsidP="00B32BA0">
            <w:pPr>
              <w:pStyle w:val="ae"/>
              <w:ind w:left="414"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1.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นลด งบประมาณรายจ่าย ดังนี้</w:t>
            </w:r>
          </w:p>
          <w:p w:rsidR="00B32BA0" w:rsidRPr="00243038" w:rsidRDefault="0071202F" w:rsidP="0071202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พนักงาน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041,16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28,14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8,14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B32BA0" w:rsidRPr="00243038" w:rsidRDefault="0071202F" w:rsidP="0071202F">
            <w:pPr>
              <w:ind w:left="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พิ่มต่างๆของพนักงาน</w:t>
            </w:r>
            <w:r w:rsidR="00ED3EDA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9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2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B32BA0" w:rsidRPr="00243038" w:rsidRDefault="0071202F" w:rsidP="007120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B32BA0" w:rsidRPr="00243038" w:rsidRDefault="00B32BA0" w:rsidP="00B32B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ประจำตำแหน่ง</w:t>
            </w:r>
            <w:r w:rsidR="0071202F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9,200.00 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02F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,700.00 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,000.00 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โอน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,700.00 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BC0198" w:rsidRPr="00243038" w:rsidRDefault="00BC0198" w:rsidP="00B32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BA0" w:rsidRPr="00243038" w:rsidRDefault="0071202F" w:rsidP="00B32B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พนักงานจ้าง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80,4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6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32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7,32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พิ่มต่างๆของ</w:t>
            </w:r>
            <w:r w:rsidR="00ED3EDA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จ้า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6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ื่นๆ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ช่าบ้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,1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จ่ายเกี่ยวกับการรับรองและพิธีการ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9,95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9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95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่าตอบแทนผู้ปฏิบัติราชการอันเป็นประโยชน์แก่องค์กรปกครองส่วนท้องถิ่น  งบประมาณอนุมัติ  250,000  บาท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1,628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595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ทศบาลพบประชา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เพื่อเสริมสร้างคุณธรรม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 ของคณะผู้บริหาร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และศึกษาดูงานของคณะผู้บริหา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 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BC0198" w:rsidP="00B32BA0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02F" w:rsidRPr="00243038" w:rsidRDefault="0071202F" w:rsidP="00B32BA0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198" w:rsidRPr="00243038" w:rsidRDefault="00BC0198" w:rsidP="00B32BA0">
            <w:pPr>
              <w:ind w:firstLine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ารเลือกตั้งของท้องถิ่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0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827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6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2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สริมสร้างประชาธิปไตยใน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งานบ้านงานครัว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,85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5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าธารณูปโภค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ริการโทรศัพท์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18.66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18.66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อื่นๆ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อนุมัติ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่าใช้จ่ายในการเดินทางไปราชการ  ค่าลงทะเบียนและค่าธรรมเนียมต่างๆ 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D3EDA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3,54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4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ยานพาหนะและขนส่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สถานที่ที่เอื้อต่อผู้สูงอายุและผู้พิกา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,000.00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60,000.00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5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BC0198" w:rsidP="00B32BA0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198" w:rsidRPr="00243038" w:rsidRDefault="00BC0198" w:rsidP="00B32BA0">
            <w:pPr>
              <w:ind w:firstLine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ับสภาพแวดล้อมที่อยู่อาศัยสำหรับคนพิกา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ูงอายุ และผู้ที่อยู่ในข่ายจำเป็นต้องได้รับบริกา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5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ตลาดนัดชุมชนไทยช่วยไทยคนไทยยิ้มได้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4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และสนับสนุนศูนย์ยุติธรรมชุมชนตำบลรังกาใหญ่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แหล่งท่องเที่ยวใน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6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พนัก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,327,82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0,89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0,89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7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ประจำตำแหน่ง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3,2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,1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8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1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ช่าบ้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29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4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</w:t>
            </w:r>
            <w:r w:rsidR="00B32BA0" w:rsidRPr="002430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ระบบแผนที่ภาษี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5,776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776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1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,831.52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8,000.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8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31.52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2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ยานพาหนะและขนส่ง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,600.00 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6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638C" w:rsidRPr="00243038" w:rsidRDefault="0071202F" w:rsidP="007120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3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งานคลั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เชื้อเพลิงและหล่อลื่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4,2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2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22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34.</w:t>
            </w:r>
            <w:r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มวดค่าใช้สอย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สดุ  เพื่อจ่ายเป็นค่าจัดซื้อวัสดุยานพาหนะและขนส่ง 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,2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>35.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ดำเนินงาน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สดุ  เพื่อจ่ายเป็นค่าจัดซื้อวัสดุคอมพิวเตอร์  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,0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60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>)</w:t>
            </w:r>
          </w:p>
          <w:p w:rsidR="00B32BA0" w:rsidRPr="00243038" w:rsidRDefault="0071202F" w:rsidP="0071202F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>36.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มวดค่าใช้สอย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สดุ  เพื่อจ่ายเป็นค่าจัดซื้อวัสดุเชื้อเพลิงและหล่อลี่น  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2,8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7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69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00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,69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>)</w:t>
            </w:r>
          </w:p>
          <w:p w:rsidR="00BC0198" w:rsidRPr="00243038" w:rsidRDefault="0071202F" w:rsidP="0071202F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7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 สายกลางบ้าน (ต่อจากเดิม) บ้านชายชูชัย หะริตา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่องโค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Default="0071202F" w:rsidP="0071202F">
            <w:pPr>
              <w:rPr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8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 สายกลางบ้าน ช่วง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อจากของเดิม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ิคมพัฒน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3038" w:rsidRDefault="00243038" w:rsidP="0071202F">
            <w:pPr>
              <w:rPr>
                <w:sz w:val="32"/>
                <w:szCs w:val="32"/>
              </w:rPr>
            </w:pPr>
          </w:p>
          <w:p w:rsidR="00243038" w:rsidRDefault="00243038" w:rsidP="0071202F">
            <w:pPr>
              <w:rPr>
                <w:sz w:val="32"/>
                <w:szCs w:val="32"/>
              </w:rPr>
            </w:pPr>
          </w:p>
          <w:p w:rsidR="00243038" w:rsidRPr="00243038" w:rsidRDefault="00243038" w:rsidP="0071202F">
            <w:pPr>
              <w:rPr>
                <w:sz w:val="32"/>
                <w:szCs w:val="32"/>
                <w:cs/>
              </w:rPr>
            </w:pPr>
          </w:p>
          <w:p w:rsidR="00B32BA0" w:rsidRPr="00243038" w:rsidRDefault="0071202F" w:rsidP="0071202F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39.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พร้อมไหล่ทาง ซอย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างเข้าที่ทำการผู้ใหญ่บ้าน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="00ED3EDA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ิคมสามัคคี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0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 สายตะวันออกวัดบ้านพุทรา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ุทร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1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1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243038" w:rsidP="00243038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1.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 สายบ้านนายประยงค์ - ศูนย์พัฒนาเด็กเล็ก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ฉกาจ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243038" w:rsidP="00243038">
            <w:pPr>
              <w:rPr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2.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สล. สายบุญยืนพัฒนา (ต่อจากเดิม)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ุทราพัฒน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3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 สายมะเหลื่อมเตี้ย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วงทางเข้า เชื่อมถนน คสล.เดิม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รัง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76638C" w:rsidP="00BC0198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4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สายริมทุ่ง - บ้านนายสมพ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คูประชาสรรค์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5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ฝาปิดรางระบายน้ำสายตลาดจอแจ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โสมง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6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หนองไทร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ไท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7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หน้าบ้านนางอัญชลี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อยู่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น้ำกิ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8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สายสี่แยกทิศตะวันออกโรงเรียนพิมายสามัคคี ๑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นางแช่ม คามพิมาย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ามัคคี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49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B32BA0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บ้านครูสมาน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ยประคอ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ียงพิมาย (ต่อจากเดิม)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รังกาน้อย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8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8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76638C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0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760FC5" w:rsidRPr="0024303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บ้านนางพรทิพย์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นต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ะหนองโทน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ตะปันสามัคคี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3038" w:rsidRPr="00243038" w:rsidRDefault="0076638C" w:rsidP="0076638C">
            <w:pPr>
              <w:rPr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1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บ้านนายชัยณรงค์ ศรีชุ่ม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243038" w:rsidP="0076638C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2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สายบ้านนายเนียม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ิศกระโทก - บ้านนายพิชิต ฉายพิมาย (ต่อจากเดิม)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ตะปั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Default="00243038" w:rsidP="00243038">
            <w:pPr>
              <w:rPr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3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ศูนย์พัฒนาเด็กเล็กบ้านพุทรา 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ุทร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3038" w:rsidRDefault="00243038" w:rsidP="00243038">
            <w:pPr>
              <w:rPr>
                <w:sz w:val="32"/>
                <w:szCs w:val="32"/>
              </w:rPr>
            </w:pPr>
          </w:p>
          <w:p w:rsidR="00243038" w:rsidRDefault="00243038" w:rsidP="00243038">
            <w:pPr>
              <w:rPr>
                <w:sz w:val="32"/>
                <w:szCs w:val="32"/>
              </w:rPr>
            </w:pPr>
          </w:p>
          <w:p w:rsidR="00243038" w:rsidRPr="00243038" w:rsidRDefault="00243038" w:rsidP="00243038">
            <w:pPr>
              <w:rPr>
                <w:sz w:val="32"/>
                <w:szCs w:val="32"/>
                <w:cs/>
              </w:rPr>
            </w:pPr>
          </w:p>
          <w:p w:rsidR="00B32BA0" w:rsidRPr="00243038" w:rsidRDefault="00243038" w:rsidP="00243038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4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ED3EDA" w:rsidRPr="00243038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ระบบระบายน้ำ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สามแยกบ้านนายโต๊ะ สายอาภรณ์ ถึง หน้าวัดวิปัสสนารังกาใหญ่ (ต่อจากเดิม)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รังกาใหญ่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243038" w:rsidP="00243038">
            <w:pPr>
              <w:rPr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5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  <w:r w:rsidR="00760FC5" w:rsidRPr="0024303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ชดเชยค่างานก่อสร้างตามสัญญาแบบปรับราคาได้ (ค่า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K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0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00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96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64.93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5.07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114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2BA0" w:rsidRPr="00243038" w:rsidRDefault="00243038" w:rsidP="00760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6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พนักงาน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,707,46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19,410.00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71,000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48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0.00  </w:t>
            </w:r>
            <w:r w:rsidR="00B32BA0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B32BA0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  <w:r w:rsidR="00B32BA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7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)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ประจำตำแหน่ง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7,1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8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9,1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8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พนักงานจ้าง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490,28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3,276.45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53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0,276.45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59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ประจำ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พิ่มต่างๆ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พนักงานจ้าง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1,18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5,515.65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,515.65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0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7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5,10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1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4,10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1.</w:t>
            </w:r>
            <w:r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5,1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3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038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8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7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2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เดินทางไปราชการค่าลงทะเบียนและค่าธรรมเนียมต่างๆ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0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7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99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00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,99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พัฒนาผู้ดูแลเด็ก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สังกัดเทศบาล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5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ิจกรรมวันแม่แห่งชาติ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0,000.00 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7,380.00 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7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8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ศึกษาดูงานมหกรรมการศึกษาท้องถิ่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ผู้บริหาร เจ้าหน้าที่และบุคลากรทาง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0198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7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430,000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52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4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52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4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8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616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3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,000.0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616.43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69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เสริม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ม)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,620,144.00 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34,740.12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25,000.00</w:t>
            </w:r>
            <w:r w:rsidR="00760FC5" w:rsidRPr="002430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9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40.12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7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ยานพาหนะและขนส่ง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0,000.00 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,8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,000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3038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60FC5" w:rsidRPr="00243038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7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เงินอุดหนุ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ส่วนราชการ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ครงการอาหารกลางวันโรงเรียน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ประมาณอนุมัติ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,300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ก่อน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25,1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25,0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หลังโอน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.00 </w:t>
            </w:r>
            <w:r w:rsidR="00760FC5" w:rsidRPr="002430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 (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760FC5" w:rsidRPr="00243038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  <w:r w:rsidR="00760FC5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0FC5" w:rsidRPr="00243038" w:rsidRDefault="002230EC" w:rsidP="00243038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760FC5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4,656,664.93บาท</w:t>
            </w:r>
            <w:r w:rsid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60FC5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-สี่ล้านหกแสนห้าหมื่นหกพันหกร้อยหกสิบสี่บาทเก้าสิบสามสตางค์-)</w:t>
            </w:r>
          </w:p>
          <w:p w:rsidR="00356113" w:rsidRPr="00243038" w:rsidRDefault="00356113" w:rsidP="00760FC5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467D7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นตั้งจ่าย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ใหม่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:rsidR="009467D7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356113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ค่า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356113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 108</w:t>
            </w: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มู่ 3 ขึ้นซอย 4 ตอนล่าง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จาก</w:t>
            </w:r>
          </w:p>
          <w:p w:rsidR="009467D7" w:rsidRPr="00243038" w:rsidRDefault="00356113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ิม) หมู่ที่ 3 บ้านช่องโค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4.00 เมตร ยา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215 เมตร หนา 0.15 เมตร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60 ตารางเมตร พร้อมไหล่ทางหินคลุก</w:t>
            </w:r>
          </w:p>
          <w:p w:rsidR="009467D7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243038" w:rsidRPr="00243038" w:rsidRDefault="00243038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โรงสูบ (ต่อจากของเดิม) หมู่ที่ 7 </w:t>
            </w:r>
          </w:p>
          <w:p w:rsidR="009467D7" w:rsidRPr="00243038" w:rsidRDefault="00356113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รังกาน้อย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77 เมตร หนา 0.15 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85 ตารางเมตร พร้อมไหล่ทางหินคลุก</w:t>
            </w:r>
          </w:p>
          <w:p w:rsidR="00BC0198" w:rsidRDefault="009467D7" w:rsidP="00243038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243038" w:rsidRPr="00243038" w:rsidRDefault="00243038" w:rsidP="00243038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วัดพัฒนาราม ซอย 3 เชื่อมต่อบ้าน</w:t>
            </w:r>
          </w:p>
          <w:p w:rsidR="009467D7" w:rsidRPr="00243038" w:rsidRDefault="00356113" w:rsidP="00356113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แกงาม 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บ้านนิคมพัฒนา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65 เมตร หนา 0.15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25 ตารางเมตร พร้อมไหล่ทางหินคลุก</w:t>
            </w:r>
          </w:p>
          <w:p w:rsidR="009467D7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243038" w:rsidRPr="00243038" w:rsidRDefault="00243038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สี่แยกเรด้าร์ลงมาสายเมนที่ 4 </w:t>
            </w:r>
          </w:p>
          <w:p w:rsidR="009467D7" w:rsidRPr="00243038" w:rsidRDefault="00356113" w:rsidP="00356113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ล่าง 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1 บ้านนิคมสามัคคี              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340 เมตร หนา 0.15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 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พื้นที่ผิวจราจรไม่น้อยกว่า 1,700 ตารางเมตร พร้อมไหล่ทางหินคลุก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0,000.-บาท (-หนึ่งล้านบาทถ้วน-)</w:t>
            </w: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ลังวัดใหม่สุนทริการาม </w:t>
            </w:r>
          </w:p>
          <w:p w:rsidR="009467D7" w:rsidRPr="00243038" w:rsidRDefault="00356113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่อของเดิม) 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โรงเรียนพิมายดำรงวิทยาคม</w:t>
            </w:r>
          </w:p>
          <w:p w:rsidR="009467D7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หมู่ที่ 14 บ้านพุทราพัฒนา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359 เมตร หนา 0.15 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1,795 ตารางเมตร พร้อมไหล่ทางหินคลุก</w:t>
            </w:r>
          </w:p>
          <w:p w:rsidR="009467D7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60,000.-บาท (-หนึ่งล้านหกหมื่นบาทถ้วน-)</w:t>
            </w:r>
          </w:p>
          <w:p w:rsidR="00243038" w:rsidRPr="00243038" w:rsidRDefault="00243038" w:rsidP="009467D7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6113" w:rsidRPr="00243038" w:rsidRDefault="009467D7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นองโสมง (ต่อจากเดิม) หมู่ที่ 18 </w:t>
            </w:r>
          </w:p>
          <w:p w:rsidR="009467D7" w:rsidRPr="00243038" w:rsidRDefault="00356113" w:rsidP="009467D7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467D7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สมงพัฒนา</w:t>
            </w:r>
          </w:p>
          <w:p w:rsidR="009467D7" w:rsidRPr="00243038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77 เมตร หนา 0.15 เ</w:t>
            </w:r>
            <w:r w:rsidR="00356113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ตร   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85 ตารางเมตร พร้อมไหล่ทางหินคลุก</w:t>
            </w:r>
          </w:p>
          <w:p w:rsidR="009467D7" w:rsidRDefault="009467D7" w:rsidP="009467D7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243038" w:rsidRPr="00243038" w:rsidRDefault="00243038" w:rsidP="009467D7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381A" w:rsidRPr="00243038" w:rsidRDefault="009D381A" w:rsidP="009D381A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ซ่อมแซมถนนสายเรด้าร์ เชื่อมสาย โคกขาม</w:t>
            </w:r>
          </w:p>
          <w:p w:rsidR="009D381A" w:rsidRPr="00243038" w:rsidRDefault="009D381A" w:rsidP="009D381A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ทางน้ำผ่านผิวจราจร คสล. จำนวน 4 จุด</w:t>
            </w:r>
          </w:p>
          <w:p w:rsidR="009D381A" w:rsidRPr="00243038" w:rsidRDefault="009D381A" w:rsidP="00641C8D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1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หรือพื้นที่ไม่น้อยกว่า 120 ตารางเมตร</w:t>
            </w:r>
          </w:p>
          <w:p w:rsidR="009D381A" w:rsidRPr="00243038" w:rsidRDefault="009D381A" w:rsidP="00641C8D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2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และผิวจราจร คสล. กว้าง 5.00 เมตร ยาว 10 เมตร หนา 0.15 เมตร</w:t>
            </w:r>
            <w:r w:rsidR="00641C8D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รวมไม่น้อยกว่า 170 ตารางเมตร</w:t>
            </w:r>
          </w:p>
          <w:p w:rsidR="009D381A" w:rsidRPr="00243038" w:rsidRDefault="009D381A" w:rsidP="00641C8D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3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หรือพื้นที่ไม่น้อยกว่า 120 ตารางเมตร</w:t>
            </w:r>
          </w:p>
          <w:p w:rsidR="009D381A" w:rsidRPr="00243038" w:rsidRDefault="009D381A" w:rsidP="00641C8D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4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40 เมตร หนา 0.15 เมตร  หรือพื้นที่ไม่น้อยกว่า 240 ตารางเมตร</w:t>
            </w:r>
          </w:p>
          <w:p w:rsidR="009D381A" w:rsidRPr="00243038" w:rsidRDefault="009D381A" w:rsidP="009D381A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วม 4 จุด ไม่น้อยกว่า 650 ตารางเมตร พร้อมไหล่ทางหินคลุก</w:t>
            </w:r>
          </w:p>
          <w:p w:rsidR="009D381A" w:rsidRPr="00243038" w:rsidRDefault="009D381A" w:rsidP="009D381A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,000.-บาท (-สี่แสนบาทถ้วน-)</w:t>
            </w:r>
          </w:p>
          <w:p w:rsidR="00641C8D" w:rsidRPr="00243038" w:rsidRDefault="00641C8D" w:rsidP="009D381A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1C8D" w:rsidRPr="00243038" w:rsidRDefault="009D381A" w:rsidP="009D381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งบประมาณ 7 โครงการ เป็นจำนวนเงินทั้งสิ้น 4,460,000.-บาท</w:t>
            </w:r>
          </w:p>
          <w:p w:rsidR="009D381A" w:rsidRPr="00243038" w:rsidRDefault="009D381A" w:rsidP="009D381A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-สี่ล้านสี่แสนหกหมื่นบาทถ้วน-)</w:t>
            </w:r>
          </w:p>
          <w:p w:rsidR="009E5FA9" w:rsidRDefault="009E5FA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038" w:rsidRDefault="0024303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038" w:rsidRDefault="0024303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038" w:rsidRDefault="0024303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038" w:rsidRPr="00243038" w:rsidRDefault="0024303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2930" w:rsidRPr="00243038" w:rsidRDefault="00243038" w:rsidP="0024303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งานเคหะและชุมชน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อุดหนุน เงินอุดหนุนส่วนราชการ  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อุดหนุนงบประมาณให้กับการไฟฟ้าส่วนภูมิภาคอำเภอพิมาย งบประมาณ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196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4.93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-หนึ่งแสนเก้าหมื่นหกพันหกร้อยหกสิบสี่บาทเก้าสิบสามสตางค์-)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โครงการดังนี้</w:t>
            </w:r>
          </w:p>
          <w:p w:rsidR="00352930" w:rsidRPr="00243038" w:rsidRDefault="00243038" w:rsidP="0024303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230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5293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ับที่ มท 6309.32/พม.54934/2563 ลงวันที่ 19 สิงหาคม 2563 เรื่อง แจ้งค่าใช้จ่ายในการขอขยายเขตแรงต่ำและติดตั้งโคมไฟฟ้าสาธารณะ บริเวณบ้านตะปัน(สระน้ำหนองโทน) หมู่ที่ 5 ตำบลรังกาใหญ่ อำเภอพิมาย จังหวัดนครราชสีมา </w:t>
            </w:r>
          </w:p>
          <w:p w:rsidR="00352930" w:rsidRPr="00243038" w:rsidRDefault="002230EC" w:rsidP="002230EC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52930"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วิธีดำเนินการ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 แผนกแรงต่ำภายนอก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- ปักเสาคอนกรีตอัดแรง ขนาด 8 เมตร จำนวน 6 ต้น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- พาดสายอะลูมิเนียมหุ้มฉนวนพีวีซี ขนาด 50 ตร.มม. จำนวน 2 ต้น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ยะทาง 170 เมตร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 แผนกไฟสาธารณะ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ิดตั้งกิ่งโคมไฟสาธารณะชนิด </w:t>
            </w:r>
            <w:r w:rsidRPr="00243038"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20 วัตต์ จำนวน 15 ชุด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- พาดสายอะลูมิเนียมหุ้มฉนวนพีวีซี ขนาด 25 ตร.มม. ระยะทาง 910 เมตร จำนวน 1 เส้น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 แผนกมิเตอร์</w:t>
            </w:r>
          </w:p>
          <w:p w:rsidR="00352930" w:rsidRPr="00243038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ั้งมิเตอร์ ระบบ 1 เฟส 220 โวลท์ ขนาด 15 แอมป์ วัดหน่วยการใช้</w:t>
            </w:r>
          </w:p>
          <w:p w:rsidR="00352930" w:rsidRDefault="00352930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ฟฟ้าสาธารณะ จำนวน 1  เครื่อง ที่เสาต้นหม้อแปลง</w:t>
            </w:r>
          </w:p>
          <w:p w:rsidR="002230EC" w:rsidRPr="00243038" w:rsidRDefault="002230EC" w:rsidP="00352930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930" w:rsidRPr="00243038" w:rsidRDefault="002230EC" w:rsidP="002230EC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352930"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งบประมาณให้กับการไฟฟ้าส่วนภูมิภาคอำเภอพิมาย </w:t>
            </w:r>
          </w:p>
          <w:p w:rsidR="00352930" w:rsidRPr="002230EC" w:rsidRDefault="00352930" w:rsidP="002230EC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196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4.93</w:t>
            </w:r>
            <w:r w:rsidRPr="00243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-หนึ่งแสนเก้าหมื่นหกพันหกร้อยหกสิบ</w:t>
            </w:r>
            <w:r w:rsidR="00345D12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บาทเก้าสิบสามสตางค์-)</w:t>
            </w:r>
            <w:r w:rsidR="00345D12" w:rsidRPr="00243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4196" w:rsidRPr="00243038" w:rsidRDefault="002230EC" w:rsidP="002230EC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 w:rsidR="00B34196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ที่ขออนุมัติตั้งจ่ายรายการใหม่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่อสร้าง</w:t>
            </w:r>
          </w:p>
          <w:p w:rsidR="00352930" w:rsidRPr="00243038" w:rsidRDefault="00352930" w:rsidP="002230EC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 คสล. และงบอุดหนุนการไฟฟ้า</w:t>
            </w:r>
            <w:r w:rsidR="00223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4,656,664.93บาท</w:t>
            </w:r>
          </w:p>
          <w:p w:rsidR="00352930" w:rsidRPr="00243038" w:rsidRDefault="002230EC" w:rsidP="002230EC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52930" w:rsidRPr="00243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-สี่ล้านหกแสนห้าหมื่นหกพันหกร้อยหกสิบสี่บาทเก้าสิบสามสตางค์-)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D878CD" w:rsidRDefault="0046017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46017A" w:rsidRPr="009E5FA9" w:rsidRDefault="0046017A" w:rsidP="009E5FA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B3419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46017A" w:rsidRPr="00795F31" w:rsidRDefault="0046017A" w:rsidP="009E5FA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 ของกองช่าง</w:t>
            </w:r>
          </w:p>
        </w:tc>
      </w:tr>
      <w:tr w:rsidR="00B34196" w:rsidRPr="00D878CD" w:rsidTr="00535EE1">
        <w:tc>
          <w:tcPr>
            <w:tcW w:w="2842" w:type="dxa"/>
          </w:tcPr>
          <w:p w:rsidR="00B34196" w:rsidRPr="009661DA" w:rsidRDefault="00B34196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B34196" w:rsidRPr="009661DA" w:rsidRDefault="00B34196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46017A" w:rsidRPr="00D85EDB" w:rsidRDefault="0046017A" w:rsidP="009E5FA9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46017A" w:rsidRPr="00D85EDB" w:rsidRDefault="0046017A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กองช่าง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230EC" w:rsidRPr="00D878CD" w:rsidTr="00535EE1">
        <w:tc>
          <w:tcPr>
            <w:tcW w:w="2842" w:type="dxa"/>
          </w:tcPr>
          <w:p w:rsidR="002230EC" w:rsidRPr="009661DA" w:rsidRDefault="002230EC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2230EC" w:rsidRPr="009661DA" w:rsidRDefault="002230EC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9E5FA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6017A" w:rsidRPr="009661DA" w:rsidRDefault="0046017A" w:rsidP="009E5F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D878CD" w:rsidRDefault="0046017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46017A" w:rsidRDefault="0046017A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FF4A9D" w:rsidRDefault="0046017A" w:rsidP="00243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46017A" w:rsidRPr="009661DA" w:rsidRDefault="0046017A" w:rsidP="00243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</w:tcPr>
          <w:p w:rsidR="0046017A" w:rsidRDefault="0046017A" w:rsidP="00243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าธารณสุขฯ</w:t>
            </w:r>
          </w:p>
          <w:p w:rsidR="0046017A" w:rsidRDefault="0046017A" w:rsidP="00243038">
            <w:pPr>
              <w:spacing w:before="12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529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งบประมาณรายจ่ายดังนี้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017A" w:rsidRPr="004A07B0" w:rsidRDefault="0046017A" w:rsidP="0024303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านบร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ทั่วไป 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1.1 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  <w:p w:rsidR="0046017A" w:rsidRDefault="002230EC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่าตอบแทนผู้ปฏิบัติราชการอันเป็นประโยชน์แก่องค์กรปกครองส่วนท้องถิ่น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46017A" w:rsidRPr="00D71816" w:rsidRDefault="002230EC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6017A"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595</w:t>
            </w:r>
            <w:r w:rsidR="0046017A" w:rsidRPr="001D71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46017A"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="0046017A" w:rsidRPr="001D71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1,564,100</w:t>
            </w:r>
            <w:r w:rsidR="0046017A"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Pr="004A07B0" w:rsidRDefault="0046017A" w:rsidP="0024303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 w:rsidRPr="004A0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2.1 งบบุคลากร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 (ฝ่ายประจำ)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 เงินเดือนพนัก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7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8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4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115,18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บ้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- ค่าใช้จ่ายในการเดินทางไปราชการ ค่าลงทะเบียนและค่าธรรมเนียมต่าง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Pr="004950A7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44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4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- ค่าใช้จ่ายในโครงการตรวจคุณภาพน้ำอุปโภคบริโภ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1202F" w:rsidRPr="00CC52D8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5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5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Pr="00CC52D8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- ค่าใช้จ่ายในโครงการรณรงค์ป้องกันโรคพิษสุนัขบ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5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5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- ค่าใช้จ่ายในโครงการหน้าบ้านหน้าม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2 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75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7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Pr="004147C4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โครงการอบรมเชิงปฏิบัติการให้ความรู้ในการป้องกันโรคติดต่อเชื้อไวรัสโคโรน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การจัดทำหน้ากากอนามัย</w:t>
            </w:r>
            <w:r w:rsidR="00414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้องกันตนเ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4 </w:t>
            </w:r>
          </w:p>
          <w:p w:rsidR="0046017A" w:rsidRPr="00CC52D8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1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โฆษณาและเผยแพร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3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4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4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อุดหนุนโครงการพระราชดำริด้านสาธารณสุข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0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4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เหล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,0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,0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B34196" w:rsidRDefault="00B34196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6017A" w:rsidRPr="00BE502D" w:rsidRDefault="0046017A" w:rsidP="00243038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E5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5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เคหะและชุมชน งานกำจัดมูลฝอยและสิ่งปฏิกูล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บุคลากร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 (ฝ่ายประจำ)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- 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พนักงานจ้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หน้า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คงเหล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7.8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งเหล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6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,58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- ค่าใช้จ่ายในโครงการฝังกลบขยะมูลฝ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4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เหล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,0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        5,15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- ค่าใช้จ่ายในโครงการส่งเสริมการอนุรักทรัพยากรธรรมชาติและสิ่งแวดล้อ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7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เหล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325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325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พาหนะและขนส่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8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อื่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5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8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71202F" w:rsidRDefault="0071202F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  <w:p w:rsidR="0046017A" w:rsidRDefault="0046017A" w:rsidP="002430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อื่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8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เหลื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530</w:t>
            </w:r>
            <w:r w:rsidRPr="001D71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งเหลือ 47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บาท</w:t>
            </w:r>
          </w:p>
          <w:p w:rsidR="0046017A" w:rsidRDefault="0046017A" w:rsidP="00243038">
            <w:pPr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โอนลดงบประมาณทั้งสิ้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4,000</w:t>
            </w:r>
            <w:r w:rsidRPr="0079334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296740" w:rsidRDefault="00296740" w:rsidP="00243038">
            <w:pPr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96740" w:rsidRPr="00793346" w:rsidRDefault="00296740" w:rsidP="00243038">
            <w:pPr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:rsidR="0046017A" w:rsidRPr="00E93488" w:rsidRDefault="0046017A" w:rsidP="00243038">
            <w:pPr>
              <w:spacing w:before="12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D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Pr="00E934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้งจ่ายรายการให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D48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3D4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และขนส่ง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4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จัดซื้อรถบรรทุก (ดีเซล) ขนา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กระบอกสูบไม่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ซี หรือกำลังเครื่องยนต์สูงสุด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วัตต์ ขับเคลื่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ดับเบิ้ลแค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นวน 1 คัน 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4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96740" w:rsidRPr="00B34196" w:rsidRDefault="00296740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สำนัก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 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ดังนี้</w:t>
            </w:r>
          </w:p>
          <w:p w:rsidR="0046017A" w:rsidRPr="00B34196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ตู้เหล็กกระจกบานเลื่อน ขนาด 4 ฟุต ขนาดความสูงไม่น้อยกว่า 86.5 เซนติเมตร</w:t>
            </w:r>
            <w:r w:rsidR="00B34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18 เซนติเมตร ลึก 40.5 เซนติเมต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ู้  เป็นเง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0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46017A" w:rsidRDefault="00243038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-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ัดซื้อ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เหล็กบานทึบ ขนาด 4 ฟุต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ความสูงไม่น้อยกว่า 86.5 เซนติเมตร  ยาว 118 เซนติเมตร ลึก 40.5 เซนติเมตร 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341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เงิน</w:t>
            </w:r>
            <w:r w:rsidR="00B34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300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296740" w:rsidRPr="00B34196" w:rsidRDefault="00296740" w:rsidP="002430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อื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 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ตียงนวดเพื่อสุขภาพพร้อมเบาะนวด ขนาดเตียงมาตรฐาน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ขนาดเบาะมาตรฐานไม่น้อยกว่า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ุด  เป็นเง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,0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296740" w:rsidRPr="00B34196" w:rsidRDefault="00296740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17A" w:rsidRPr="006E74BF" w:rsidRDefault="0046017A" w:rsidP="006E74BF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 w:rsidR="006E7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หรือการ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6017A" w:rsidRDefault="006E74BF" w:rsidP="006E7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601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หูฟังสำหรับตรวจร่างกาย (</w:t>
            </w:r>
            <w:r w:rsidR="0046017A" w:rsidRPr="00F60ED8">
              <w:rPr>
                <w:rStyle w:val="af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</w:rPr>
              <w:t>Stethoscope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ใช้งานในการวัดชีพจร มีความไวต่อการรับฟังเสียง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สัมผัสได้แนบเนียน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สามารถปรับฟังได้ 2 ด้าน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คงทนแข็งแรง</w:t>
            </w:r>
          </w:p>
          <w:p w:rsidR="0046017A" w:rsidRDefault="006E74BF" w:rsidP="006E74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ชุด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700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6E74BF" w:rsidRDefault="006E74BF" w:rsidP="006E74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6017A" w:rsidRDefault="006E74BF" w:rsidP="006E7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601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เครื่องวัดความดันแบบพกพา (มาตรฐาน) </w:t>
            </w:r>
          </w:p>
          <w:p w:rsidR="0046017A" w:rsidRDefault="0046017A" w:rsidP="006E74BF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llisen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อัตโนมัติ ปรับระดับความดันลมให้เหมาะสมกับผู้ใช้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ไฟสัญลักษณ์แสดงเมื่อพันแขนอย่างถูกต้อง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แถบสเกลบอกระดับความดันโลหิต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สัญลักษณ์แสดงเมื่อมีการเคลื่อนไหวขณะวัดความดัน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) ไฟสัญลักษณ์แสดงการเต้นของหัวใจผิดปกติ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คำนวณค่าเฉลี่ย 3 ครั้งล่าสุดที่วัดได้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หน่วยความจำ 60 ครั้ง พร้อมแสดงวันที่และเวลา</w:t>
            </w:r>
          </w:p>
          <w:p w:rsidR="0046017A" w:rsidRDefault="0046017A" w:rsidP="00243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ผ้าพันแข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de ran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ไม่น้อยกว่า 22-42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  <w:p w:rsidR="0046017A" w:rsidRDefault="006E74BF" w:rsidP="006E74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เครื่อง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4601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="004601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023FF2" w:rsidRPr="00023FF2" w:rsidRDefault="00023FF2" w:rsidP="00243038">
            <w:pPr>
              <w:ind w:firstLine="72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46017A" w:rsidRPr="002230EC" w:rsidRDefault="0046017A" w:rsidP="002230EC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023F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งบประมาณกองสาธารณสุขฯ  ที่ขออนุมัติโอนตั้งจ่ายรายการใหม่  เป็นเงินทั้งสิ้น</w:t>
            </w:r>
            <w:r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4,000</w:t>
            </w:r>
            <w:r w:rsidRPr="0079334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D878CD" w:rsidRDefault="0046017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46017A" w:rsidRDefault="0046017A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F367C4" w:rsidRDefault="0046017A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6017A" w:rsidRPr="00F367C4" w:rsidRDefault="0046017A" w:rsidP="00DD746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46017A" w:rsidRPr="00FE655B" w:rsidRDefault="0046017A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D878CD" w:rsidRDefault="0046017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46017A" w:rsidRDefault="0046017A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17A" w:rsidRPr="00D878CD" w:rsidTr="00535EE1">
        <w:tc>
          <w:tcPr>
            <w:tcW w:w="2842" w:type="dxa"/>
          </w:tcPr>
          <w:p w:rsidR="0046017A" w:rsidRPr="009661DA" w:rsidRDefault="0046017A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:rsidR="0046017A" w:rsidRPr="009661DA" w:rsidRDefault="0046017A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</w:tcPr>
          <w:p w:rsidR="0046017A" w:rsidRDefault="0046017A" w:rsidP="00BA2B8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พรชัย  ควบพิมาย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สอบถาม ดังนี้</w:t>
            </w:r>
          </w:p>
          <w:p w:rsidR="0046017A" w:rsidRDefault="00023FF2" w:rsidP="00BA2B8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-ในการจัดทำ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 คสล.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ตรวจสภาพพื้น</w:t>
            </w:r>
            <w:r w:rsidR="002918E9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ถนนหรือไ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สภาพถนนจะมีสูง  ต่ำ ถ้าไม่สำรวจและไม่คำนวณราคาการปรับสภาพถนนก่อนดำเนินการเวลาดำเนินโครงการกลัวว่า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กลัวพื้น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หายจากการใช้ถนนและน้ำกัดเซาะ</w:t>
            </w:r>
            <w:r w:rsidR="00291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ากให้กองช่างช่วยตรวจสอ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2918E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ในส่วนตรงนี้ด้วย</w:t>
            </w:r>
          </w:p>
          <w:p w:rsidR="0046017A" w:rsidRDefault="00023FF2" w:rsidP="00BA2B8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ซื้อรถยนต์ของกองสาธารณสุขฯจากราคาดูเหมือนว่าจะสูงมากอยาสอบถามว่าใช้เกณฑ์อะไรมาเป็นตัวกำหนดราคาและถ้าซื้อในราคานี้เรามีส่วนลดหรือมีของแถมอย่างไรบ้าง</w:t>
            </w:r>
          </w:p>
          <w:p w:rsidR="0046017A" w:rsidRPr="003A0BC7" w:rsidRDefault="00023FF2" w:rsidP="00BA2B8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ขยายเขตไฟฟ้าสาธารณะ  </w:t>
            </w:r>
            <w:r w:rsidR="00291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ตรงนี้ทางเทศบาลจะดำเนินการจัดซื้อเองหรือว่าเป็นส่วนของการไฟฟ้า  </w:t>
            </w:r>
            <w:r w:rsidR="0046017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46017A" w:rsidRPr="00D878CD" w:rsidTr="00535EE1">
        <w:tc>
          <w:tcPr>
            <w:tcW w:w="2842" w:type="dxa"/>
          </w:tcPr>
          <w:p w:rsidR="0046017A" w:rsidRPr="00D878CD" w:rsidRDefault="0046017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46017A" w:rsidRDefault="0046017A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7CC0" w:rsidRPr="00D878CD" w:rsidTr="00535EE1">
        <w:tc>
          <w:tcPr>
            <w:tcW w:w="2842" w:type="dxa"/>
          </w:tcPr>
          <w:p w:rsidR="00187CC0" w:rsidRDefault="00187CC0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187CC0" w:rsidRDefault="00187CC0" w:rsidP="00DD74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187CC0" w:rsidRDefault="00187CC0" w:rsidP="00DD746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187CC0" w:rsidRPr="00D878CD" w:rsidTr="00535EE1">
        <w:tc>
          <w:tcPr>
            <w:tcW w:w="2842" w:type="dxa"/>
          </w:tcPr>
          <w:p w:rsidR="00187CC0" w:rsidRPr="00D878CD" w:rsidRDefault="00187CC0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187CC0" w:rsidRDefault="00187CC0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7CC0" w:rsidRPr="00D878CD" w:rsidTr="00535EE1">
        <w:tc>
          <w:tcPr>
            <w:tcW w:w="2842" w:type="dxa"/>
          </w:tcPr>
          <w:p w:rsidR="00187CC0" w:rsidRPr="00EB44A2" w:rsidRDefault="00187CC0" w:rsidP="00187C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:rsidR="00187CC0" w:rsidRPr="00D878CD" w:rsidRDefault="00187CC0" w:rsidP="00187C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</w:tcPr>
          <w:p w:rsidR="00187CC0" w:rsidRDefault="00187CC0" w:rsidP="00023FF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17A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ในเรื่องการจัดซื้อรถยนต์ของกองสาธารณสุขฯ การกำหนดราคานั้นเป็นไปตามบัญชีมาตรฐานครุภัณฑ์ ซึ่งในแต่ละปีจะแตกต่างกันไป กระบวนการจัดซื้อจัดจ้างก็</w:t>
            </w:r>
            <w:r w:rsidR="00023FF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ะเป็นไปตามระเบียบการจัดซื้อจัดจ้างต่อไป</w:t>
            </w:r>
          </w:p>
        </w:tc>
      </w:tr>
      <w:tr w:rsidR="00187CC0" w:rsidRPr="00D878CD" w:rsidTr="00535EE1">
        <w:tc>
          <w:tcPr>
            <w:tcW w:w="2842" w:type="dxa"/>
          </w:tcPr>
          <w:p w:rsidR="00187CC0" w:rsidRPr="00D878CD" w:rsidRDefault="00187CC0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187CC0" w:rsidRDefault="00187CC0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7CC0" w:rsidRPr="00D878CD" w:rsidTr="00535EE1">
        <w:tc>
          <w:tcPr>
            <w:tcW w:w="2842" w:type="dxa"/>
          </w:tcPr>
          <w:p w:rsidR="00187CC0" w:rsidRPr="00F367C4" w:rsidRDefault="00187CC0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187CC0" w:rsidRPr="00F367C4" w:rsidRDefault="00187CC0" w:rsidP="00DD746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187CC0" w:rsidRPr="00FE655B" w:rsidRDefault="00187CC0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023FF2" w:rsidRPr="00D878CD" w:rsidTr="00535EE1">
        <w:tc>
          <w:tcPr>
            <w:tcW w:w="2842" w:type="dxa"/>
          </w:tcPr>
          <w:p w:rsidR="00023FF2" w:rsidRPr="00F367C4" w:rsidRDefault="00023FF2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296740" w:rsidRDefault="00296740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</w:p>
          <w:p w:rsidR="002230EC" w:rsidRDefault="002230EC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</w:p>
          <w:p w:rsidR="002230EC" w:rsidRDefault="002230EC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</w:p>
          <w:p w:rsidR="002230EC" w:rsidRDefault="002230EC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87CC0" w:rsidRPr="00D878CD" w:rsidTr="00535EE1">
        <w:tc>
          <w:tcPr>
            <w:tcW w:w="2842" w:type="dxa"/>
          </w:tcPr>
          <w:p w:rsidR="00187CC0" w:rsidRPr="009661DA" w:rsidRDefault="00187CC0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พรชัย  ควบพิมาย</w:t>
            </w:r>
          </w:p>
          <w:p w:rsidR="00187CC0" w:rsidRPr="009661DA" w:rsidRDefault="00187CC0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</w:tcPr>
          <w:p w:rsidR="00187CC0" w:rsidRPr="00187CC0" w:rsidRDefault="00187CC0" w:rsidP="00DC0E2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87CC0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  ผู้บริหารทุกท่าน </w:t>
            </w:r>
            <w:r w:rsidRPr="00187CC0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กระผม  นายพรชัย  ควบพิมาย  สมาชิกสภาเทศบาล  เขต 2</w:t>
            </w:r>
            <w:r w:rsidRPr="00187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ของการจัดซื้อ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ระบุว่าต้องการรถแบบไหนรายละเอียดที่ชัดเจนไปเลยได้ไหมและการจัดซื้อรถอยากให้ตรงกับการใช้งานของแต่ละกองด้วย </w:t>
            </w:r>
            <w:r w:rsidR="00DC0E2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รงกับลักษณะของงานประกอบ  ขอเสนอเพียงเท่านี้ขอบคุณครับ</w:t>
            </w:r>
          </w:p>
        </w:tc>
      </w:tr>
      <w:tr w:rsidR="00187CC0" w:rsidRPr="00D878CD" w:rsidTr="00535EE1">
        <w:tc>
          <w:tcPr>
            <w:tcW w:w="2842" w:type="dxa"/>
          </w:tcPr>
          <w:p w:rsidR="00187CC0" w:rsidRPr="00D878CD" w:rsidRDefault="00187CC0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6E74BF" w:rsidRDefault="006E74BF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0E2C" w:rsidRPr="00D878CD" w:rsidTr="00535EE1">
        <w:tc>
          <w:tcPr>
            <w:tcW w:w="2842" w:type="dxa"/>
          </w:tcPr>
          <w:p w:rsidR="00DC0E2C" w:rsidRPr="00F367C4" w:rsidRDefault="00DC0E2C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C0E2C" w:rsidRPr="00F367C4" w:rsidRDefault="00DC0E2C" w:rsidP="00DD746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C0E2C" w:rsidRPr="00FE655B" w:rsidRDefault="00DC0E2C" w:rsidP="00DD746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ผู้อำนวยการกองช่า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DC0E2C" w:rsidRPr="00D878CD" w:rsidTr="00535EE1">
        <w:tc>
          <w:tcPr>
            <w:tcW w:w="2842" w:type="dxa"/>
          </w:tcPr>
          <w:p w:rsidR="00DC0E2C" w:rsidRPr="00D878CD" w:rsidRDefault="00DC0E2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DC0E2C" w:rsidRDefault="00DC0E2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0E2C" w:rsidRPr="00D878CD" w:rsidTr="00535EE1">
        <w:tc>
          <w:tcPr>
            <w:tcW w:w="2842" w:type="dxa"/>
          </w:tcPr>
          <w:p w:rsidR="00DC0E2C" w:rsidRPr="00DC0E2C" w:rsidRDefault="00DC0E2C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E2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ธร  กรพิมาย</w:t>
            </w:r>
          </w:p>
          <w:p w:rsidR="00DC0E2C" w:rsidRPr="00DC0E2C" w:rsidRDefault="00DC0E2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E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00" w:type="dxa"/>
          </w:tcPr>
          <w:p w:rsidR="00DC0E2C" w:rsidRPr="00DC0E2C" w:rsidRDefault="00DC0E2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E2C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  ผู้บริหารทุกท่าน </w:t>
            </w:r>
            <w:r w:rsidRPr="00DC0E2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 w:rsidRPr="00DC0E2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นายพงศธร  กรพิมาย  ผู้อำนวยการกองช่าง  ขอนำเรียนในส่วนของการจัดทำโครงการว่าการจัดทำโครงการเมื่อก่อนจะไม่ได้ทดสอบความ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มั่นคง</w:t>
            </w:r>
            <w:r w:rsidRPr="00DC0E2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แข็งแรงของดิน แต่มาช่วงหลังได้ดำเนินการจัดทำ  ปร</w:t>
            </w:r>
            <w:r w:rsidRPr="00DC0E2C">
              <w:rPr>
                <w:rFonts w:ascii="TH SarabunPSK" w:hAnsi="TH SarabunPSK" w:cs="TH SarabunPSK" w:hint="cs"/>
                <w:sz w:val="32"/>
                <w:szCs w:val="32"/>
                <w:cs/>
              </w:rPr>
              <w:t>ับ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ให้ดีขึ้นแล้ว  ขอนำเรียนเพียงเท่านี้ขอบคุณครับ</w:t>
            </w:r>
          </w:p>
        </w:tc>
      </w:tr>
      <w:tr w:rsidR="00DC0E2C" w:rsidRPr="00D878CD" w:rsidTr="00535EE1">
        <w:tc>
          <w:tcPr>
            <w:tcW w:w="2842" w:type="dxa"/>
          </w:tcPr>
          <w:p w:rsidR="00DC0E2C" w:rsidRPr="00D878CD" w:rsidRDefault="00DC0E2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DC0E2C" w:rsidRDefault="00DC0E2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DD126E" w:rsidRPr="00795F31" w:rsidRDefault="00DD126E" w:rsidP="00345D1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 ของกองสาธารณสุขฯ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DD126E" w:rsidRPr="00D85EDB" w:rsidRDefault="00DD126E" w:rsidP="00345D1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D126E" w:rsidRPr="00D85EDB" w:rsidRDefault="00DD126E" w:rsidP="00345D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กองสาธารณสุขฯ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DD126E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DD126E" w:rsidRPr="00D85EDB" w:rsidRDefault="00DD126E" w:rsidP="00345D1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9661DA" w:rsidRDefault="00DD126E" w:rsidP="00345D1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345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DD126E" w:rsidRPr="00D878CD" w:rsidTr="00535EE1">
        <w:tc>
          <w:tcPr>
            <w:tcW w:w="2842" w:type="dxa"/>
            <w:hideMark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  <w:hideMark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  <w:hideMark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  <w:hideMark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  <w:hideMark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C25665" w:rsidTr="00535EE1">
        <w:tc>
          <w:tcPr>
            <w:tcW w:w="2842" w:type="dxa"/>
          </w:tcPr>
          <w:p w:rsidR="00DD126E" w:rsidRPr="00C25665" w:rsidRDefault="00DD126E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DD126E" w:rsidRPr="00C25665" w:rsidRDefault="00DD126E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D126E" w:rsidRPr="004D3DF0" w:rsidTr="00535EE1">
        <w:tc>
          <w:tcPr>
            <w:tcW w:w="2842" w:type="dxa"/>
          </w:tcPr>
          <w:p w:rsidR="00DD126E" w:rsidRPr="004D3DF0" w:rsidRDefault="00DD126E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DD126E" w:rsidRPr="00C040AF" w:rsidRDefault="00DD126E" w:rsidP="00397FA6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 </w:t>
            </w:r>
            <w:r w:rsidRPr="00C04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 w:rsidRPr="00C04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เงินงบประมาณ  ประจำปีงบประมาณ  พ.ศ.  2563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D878CD" w:rsidRDefault="00DD126E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DD126E" w:rsidRPr="00D878CD" w:rsidRDefault="00DD126E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3222AE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DD126E" w:rsidRPr="003222AE" w:rsidRDefault="00DD126E" w:rsidP="00140C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D126E" w:rsidRPr="008B43B8" w:rsidRDefault="00DD126E" w:rsidP="00030DF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BE3DCD" w:rsidRDefault="00DD126E" w:rsidP="00140C5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DD126E" w:rsidRDefault="00DD126E" w:rsidP="00140C52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96740" w:rsidRPr="00BE3DCD" w:rsidRDefault="00296740" w:rsidP="00140C52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D878CD" w:rsidRDefault="00DD126E" w:rsidP="00140C5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นอม  สุขโข</w:t>
            </w:r>
          </w:p>
          <w:p w:rsidR="00DD126E" w:rsidRPr="008B3294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</w:tcPr>
          <w:p w:rsidR="00DD126E" w:rsidRPr="00BF48E5" w:rsidRDefault="00DD126E" w:rsidP="00E94D2E">
            <w:pPr>
              <w:spacing w:line="232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งระเบียบเกี่ยวกับ</w:t>
            </w: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ันเงิ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DD126E" w:rsidRPr="00BF48E5" w:rsidRDefault="00DD126E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ณีที่องค์กรปกครองส่วนท้องถิ่นได้ก่อหนี้ผูกพันไว้ก่อนสิ้นปีโดยสั่งซื้อหรือสั่งจ้างหรือการเช่าทรัพย์สินถ้าเห็นว่าการเบิก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      </w:r>
          </w:p>
          <w:p w:rsidR="00DD126E" w:rsidRPr="00BF48E5" w:rsidRDefault="00DD126E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ากดำเนินการตามวรรคหนึ่งไม่แล้วเสร็จให้ขอขยายเวลาเบิกจ่ายเงินต่อสภาท้องถิ่นได้อีกไม่เกินหกเดือน</w:t>
            </w:r>
          </w:p>
          <w:p w:rsidR="00DD126E" w:rsidRPr="00BF48E5" w:rsidRDefault="00DD126E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วางฎีกากันเงินตามแบบที่กรมส่งเสริมการปกครองท้องถิ่นกำหนดก่อนวันสิ้นปีอย่างน้อยสามสิบวันเว้นแต่มีเหตุผลสมควรผู้บริหารท้องถิ่นอาจพิจารณาอนุมัติให้ขยายเวลายื่นขอกันเงินได้ไม่เกินวันทำการสุดท้ายของปีนั้น</w:t>
            </w:r>
          </w:p>
          <w:p w:rsidR="00DD126E" w:rsidRDefault="00DD126E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หรือกรณีมีความจำเป็นต้องแก้ไขเปลี่ยนแปลงรายการดังกล่าวที่ทำให้ลักษณะปริมาณ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กรณีเมื่อสิ้นสุดระยะเวลาการกันเงินและขยายเวลาเบิกจ่ายเงินแล้วหากไม่ได้ดำเนินการหรือมีเงินเหลือจ่ายจากเงินดังกล่าวให้เงินจำนวนนั้นตกเป็นเงินสะสม</w:t>
            </w:r>
          </w:p>
          <w:p w:rsidR="00DD126E" w:rsidRPr="00E62C33" w:rsidRDefault="00DD126E" w:rsidP="00E94D2E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</w:t>
            </w:r>
          </w:p>
        </w:tc>
      </w:tr>
      <w:tr w:rsidR="00DD126E" w:rsidRPr="00296740" w:rsidTr="00535EE1">
        <w:tc>
          <w:tcPr>
            <w:tcW w:w="2842" w:type="dxa"/>
          </w:tcPr>
          <w:p w:rsidR="00DD126E" w:rsidRPr="00296740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DD126E" w:rsidRPr="00296740" w:rsidRDefault="00DD126E" w:rsidP="00140C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F25656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F25656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DD126E" w:rsidRPr="00F25656" w:rsidRDefault="00DD126E" w:rsidP="00140C52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เชิญท่านนายกฯ  </w:t>
            </w:r>
            <w:r w:rsidRPr="00222D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Pr="00222D7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  พ.ศ.  2563  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296740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DD126E" w:rsidRPr="00ED55C1" w:rsidRDefault="00DD126E" w:rsidP="00140C52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D126E" w:rsidRPr="00D878CD" w:rsidTr="00535EE1">
        <w:tc>
          <w:tcPr>
            <w:tcW w:w="2842" w:type="dxa"/>
          </w:tcPr>
          <w:p w:rsidR="00DD126E" w:rsidRPr="00F6196E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DD126E" w:rsidRPr="00D878CD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</w:tcPr>
          <w:p w:rsidR="00DD126E" w:rsidRPr="003222AE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 ควบพิ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D126E" w:rsidRPr="00D878CD" w:rsidTr="00535EE1">
        <w:tc>
          <w:tcPr>
            <w:tcW w:w="2842" w:type="dxa"/>
          </w:tcPr>
          <w:p w:rsidR="00DD126E" w:rsidRPr="00F6196E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DD126E" w:rsidRPr="00F6196E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D878CD" w:rsidTr="00535EE1">
        <w:tc>
          <w:tcPr>
            <w:tcW w:w="2842" w:type="dxa"/>
          </w:tcPr>
          <w:p w:rsidR="00A774E2" w:rsidRPr="00F6196E" w:rsidRDefault="00A774E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A774E2" w:rsidRPr="00F6196E" w:rsidRDefault="00A774E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82453C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DD126E" w:rsidRPr="0082453C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DD126E" w:rsidRPr="00681857" w:rsidRDefault="00DD126E" w:rsidP="00A02E8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68185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ำนักปลัดเทศบาล</w:t>
            </w:r>
          </w:p>
          <w:p w:rsidR="00DD126E" w:rsidRPr="0094771F" w:rsidRDefault="00DD126E" w:rsidP="00DC0E2C">
            <w:p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้างความเข้มแข็งของชุมชน  งานส่งเสริมและสนับสนุนความเข้มแข็งของชุมชน  </w:t>
            </w:r>
            <w:r w:rsidRPr="0094771F">
              <w:rPr>
                <w:rFonts w:ascii="TH SarabunPSK" w:hAnsi="TH SarabunPSK" w:cs="TH SarabunPSK"/>
                <w:sz w:val="32"/>
                <w:szCs w:val="32"/>
                <w:cs/>
              </w:rPr>
              <w:t>งบ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น หมว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ินและสิ่งก่อสร้าง  ประเภท  ค่าจัดซื้อหรือแลกเปลี่ยนที่ดิน </w:t>
            </w:r>
          </w:p>
          <w:p w:rsidR="00DD126E" w:rsidRPr="00C040AF" w:rsidRDefault="00DD126E" w:rsidP="00A02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D126E" w:rsidRPr="0094771F" w:rsidRDefault="00DD126E" w:rsidP="00A02E81">
            <w:p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ที่ดิน  เพื่อจ่ายเป็นค่าจัดซื้อหรือแลกเปลี่ยนที่ดิน</w:t>
            </w:r>
          </w:p>
          <w:p w:rsidR="00DD126E" w:rsidRDefault="007B5295" w:rsidP="00A02E81">
            <w:pPr>
              <w:ind w:left="59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,500,000  บาท  (หน้า  120)</w:t>
            </w:r>
          </w:p>
          <w:p w:rsidR="007B5295" w:rsidRDefault="007B5295" w:rsidP="00A02E81">
            <w:pPr>
              <w:ind w:left="5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ี่ขออนุมัติกันเงินงบประมาณ  จำนวน  1  รายการ  เป็นจำนวนเงินทั้งสิ้น  3,500,000  บาท</w:t>
            </w:r>
          </w:p>
          <w:p w:rsidR="00DD126E" w:rsidRPr="00E97CF9" w:rsidRDefault="00DD126E" w:rsidP="00397FA6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1107D9" w:rsidRDefault="00DD126E" w:rsidP="00B1719E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DD126E" w:rsidRPr="000E67CA" w:rsidRDefault="00DD126E" w:rsidP="00B1719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3  ของสำนักปลัดเทศ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DD126E" w:rsidRPr="00296740" w:rsidTr="00535EE1">
        <w:tc>
          <w:tcPr>
            <w:tcW w:w="2842" w:type="dxa"/>
            <w:shd w:val="clear" w:color="auto" w:fill="auto"/>
          </w:tcPr>
          <w:p w:rsidR="00DD126E" w:rsidRPr="00296740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296740" w:rsidRDefault="00DD126E" w:rsidP="00140C5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296740" w:rsidTr="00535EE1">
        <w:tc>
          <w:tcPr>
            <w:tcW w:w="2842" w:type="dxa"/>
            <w:shd w:val="clear" w:color="auto" w:fill="auto"/>
          </w:tcPr>
          <w:p w:rsidR="00DD126E" w:rsidRPr="00296740" w:rsidRDefault="00DD126E" w:rsidP="00140C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296740" w:rsidRDefault="00DD126E" w:rsidP="00140C5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Default="00DD126E" w:rsidP="00E94D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3  ของสำนักปลัดเทศ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DD126E" w:rsidRPr="00296740" w:rsidTr="00535EE1">
        <w:tc>
          <w:tcPr>
            <w:tcW w:w="2842" w:type="dxa"/>
            <w:shd w:val="clear" w:color="auto" w:fill="auto"/>
          </w:tcPr>
          <w:p w:rsidR="00DD126E" w:rsidRPr="00296740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296740" w:rsidRDefault="00DD126E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296740" w:rsidTr="00535EE1">
        <w:tc>
          <w:tcPr>
            <w:tcW w:w="2842" w:type="dxa"/>
            <w:shd w:val="clear" w:color="auto" w:fill="auto"/>
          </w:tcPr>
          <w:p w:rsidR="00DD126E" w:rsidRPr="00296740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296740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DD126E" w:rsidRPr="00296740" w:rsidTr="00535EE1">
        <w:tc>
          <w:tcPr>
            <w:tcW w:w="2842" w:type="dxa"/>
            <w:shd w:val="clear" w:color="auto" w:fill="auto"/>
          </w:tcPr>
          <w:p w:rsidR="00DD126E" w:rsidRPr="00296740" w:rsidRDefault="00DD126E" w:rsidP="008B3294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296740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24"/>
                <w:szCs w:val="24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82453C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DD126E" w:rsidRPr="0082453C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DD126E" w:rsidRPr="00C8183B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8183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ค่า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  <w:r w:rsidRPr="008B6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D126E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มู่ 3 ขึ้นซอย 4 ตอนล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จาก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ิม) หมู่ที่ 3 บ้านช่องโค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4.00 เมตร 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215 เมตร หนา 0.15 เมตร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60 ตารางเมตร พร้อมไหล่ทางหินคลุก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DD126E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โรงสูบ (ต่อจากของเดิม) หมู่ที่ 7 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รังกาน้อย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77 เมตร หนา 0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85 ตารางเมตร พร้อมไหล่ทางหินคลุก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DD126E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วัดพัฒนาราม ซอย 3 เชื่อมต่อบ้าน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แกง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0 บ้านนิคมพัฒนา                    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65 เมตร หนา 0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25 ตารางเมตร พร้อมไหล่ทางหินคลุก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DD126E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สี่แยกเรด้าร์ลงมาสายเมนที่ 4 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ล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1 บ้านนิคมสามัค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340 เมตร หนา 0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พื้นที่ผิวจราจรไม่น้อยกว่า 1,700 ตารางเมตร พร้อมไหล่ทางหินคลุก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0,000.-บาท (-หนึ่งล้านบาทถ้วน-)</w:t>
            </w:r>
          </w:p>
          <w:p w:rsidR="00DD126E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ลังวัดใหม่สุนทริการาม 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่อของเดิม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โรงเรียนพิมายดำรงวิทยาคม</w:t>
            </w:r>
          </w:p>
          <w:p w:rsidR="00DD126E" w:rsidRPr="008B6B49" w:rsidRDefault="00DD126E" w:rsidP="00C040AF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หมู่ที่ 14 บ้านพุทราพัฒนา</w:t>
            </w:r>
          </w:p>
          <w:p w:rsidR="00DD126E" w:rsidRPr="008B6B49" w:rsidRDefault="00DD126E" w:rsidP="00C040AF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359 เมตร หนา 0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1,795 ตารางเมตร พร้อมไหล่ทางหินคลุก</w:t>
            </w:r>
          </w:p>
          <w:p w:rsidR="00DD126E" w:rsidRPr="008B6B49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60,000.-บาท (-หนึ่งล้านหกหมื่นบาทถ้วน-)</w:t>
            </w:r>
          </w:p>
          <w:p w:rsidR="00DD126E" w:rsidRDefault="00DD126E" w:rsidP="00C8183B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่อสร้างถนน คสล. สายหนองโสมง (ต่อจากเดิม) หมู่ที่ 18 </w:t>
            </w:r>
          </w:p>
          <w:p w:rsidR="00DD126E" w:rsidRDefault="00DD126E" w:rsidP="00C8183B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สมงพัฒนา</w:t>
            </w:r>
          </w:p>
          <w:p w:rsidR="00A774E2" w:rsidRPr="008B6B49" w:rsidRDefault="00A774E2" w:rsidP="00C8183B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26E" w:rsidRPr="008B6B49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ถนน คสล. ผิวจราจรกว้าง 5.00 เมตร ยาว 177 เมตร หนา 0.15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ตร   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ผิวจราจรไม่น้อยกว่า 885 ตารางเมตร พร้อมไหล่ทางหินคลุก</w:t>
            </w:r>
          </w:p>
          <w:p w:rsidR="00DD126E" w:rsidRPr="008B6B49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,000.-บาท (-ห้าแสนบาทถ้วน-)</w:t>
            </w:r>
          </w:p>
          <w:p w:rsidR="00DD126E" w:rsidRPr="008B6B49" w:rsidRDefault="00DD126E" w:rsidP="00C8183B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ซ่อมแซมถนนสายเรด้าร์ เชื่อมสาย โคกขาม</w:t>
            </w:r>
          </w:p>
          <w:p w:rsidR="00DD126E" w:rsidRPr="008B6B49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สร้างทางน้ำผ่านผิวจราจร คสล. จำนวน 4 จุด</w:t>
            </w:r>
          </w:p>
          <w:p w:rsidR="00DD126E" w:rsidRPr="008B6B49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1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หรือพื้นที่ไม่น้อยกว่า 120 ตารางเมตร</w:t>
            </w:r>
          </w:p>
          <w:p w:rsidR="00DD126E" w:rsidRPr="008B6B49" w:rsidRDefault="00DD126E" w:rsidP="00C8183B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2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และผิวจราจร คสล. กว้าง 5.00 เมตร ยาว 10 เมตร หนา 0.15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รวมไม่น้อยกว่า 170 ตารางเมตร</w:t>
            </w:r>
          </w:p>
          <w:p w:rsidR="00DD126E" w:rsidRPr="008B6B49" w:rsidRDefault="00DD126E" w:rsidP="00C8183B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3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20 เมตร หนา 0.15 เมตร หรือพื้นที่ไม่น้อยกว่า 120 ตารางเมตร</w:t>
            </w:r>
          </w:p>
          <w:p w:rsidR="00DD126E" w:rsidRPr="008B6B49" w:rsidRDefault="00DD126E" w:rsidP="00C8183B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ที่ 4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ิวจราจร คสล. กว้าง 6.00 เมตร ยาว 40 เมตร หนา 0.15 เมตร  หรือพื้นที่ไม่น้อยกว่า 240 ตารางเมตร</w:t>
            </w:r>
          </w:p>
          <w:p w:rsidR="00DD126E" w:rsidRPr="008B6B49" w:rsidRDefault="00DD126E" w:rsidP="00C8183B">
            <w:pPr>
              <w:pStyle w:val="ae"/>
              <w:ind w:left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วม 4 จุด ไม่น้อยกว่า 650 ตารางเมตร พร้อมไหล่ทางหินคลุก</w:t>
            </w:r>
          </w:p>
          <w:p w:rsidR="00DD126E" w:rsidRDefault="00DD126E" w:rsidP="00C8183B">
            <w:pPr>
              <w:pStyle w:val="ae"/>
              <w:ind w:left="212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B6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,000.-บาท (-สี่แสนบาทถ้วน-)</w:t>
            </w:r>
          </w:p>
          <w:p w:rsidR="00DD126E" w:rsidRPr="00641C8D" w:rsidRDefault="00DD126E" w:rsidP="00296740">
            <w:pPr>
              <w:pStyle w:val="a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774E2" w:rsidRDefault="00DD126E" w:rsidP="00C8183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งบประมาณ</w:t>
            </w:r>
            <w:r w:rsidR="00A774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อนุมัติกันเงินงบประมาณ  จำนวน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7 โครงการ </w:t>
            </w:r>
          </w:p>
          <w:p w:rsidR="00A774E2" w:rsidRDefault="00DD126E" w:rsidP="0071202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จำนวนเงินทั้งสิ้น 4,460,000.-บาท</w:t>
            </w:r>
            <w:r w:rsidR="00A774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1772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6B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-สี่ล้านสี่แสนหกหมื่นบาทถ้วน-)</w:t>
            </w:r>
          </w:p>
          <w:p w:rsidR="00296740" w:rsidRPr="0071202F" w:rsidRDefault="00296740" w:rsidP="0071202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1107D9" w:rsidRDefault="00DD126E" w:rsidP="00DD746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DD126E" w:rsidRPr="000E67CA" w:rsidRDefault="00DD126E" w:rsidP="00DD7468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3  ของกองช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1D03A5" w:rsidRDefault="00DD126E" w:rsidP="00DD74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1D03A5" w:rsidRDefault="00DD126E" w:rsidP="00DD74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Default="00DD126E" w:rsidP="00DD74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3  ของกองช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Default="00DD126E" w:rsidP="00DD746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774E2" w:rsidRPr="00D85EDB" w:rsidRDefault="00A774E2" w:rsidP="00DD746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DD538B" w:rsidRDefault="00DD126E" w:rsidP="008B329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EB02A4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82453C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DD126E" w:rsidRPr="0082453C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DD126E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F3225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องสาธารณสุขและสิ่งแวดล้อม</w:t>
            </w:r>
          </w:p>
          <w:p w:rsidR="00DD126E" w:rsidRPr="009F3225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DD126E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D4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:rsidR="00DD126E" w:rsidRDefault="00DD126E" w:rsidP="009F32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และขนส่ง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4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:rsidR="00DD126E" w:rsidRPr="009F3225" w:rsidRDefault="00296740" w:rsidP="009F32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26E"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จัดซื้อรถบรรทุก (ดีเซล) ขนาด 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น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กระบอกสูบไม่ต่ำกว่า 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2,400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ซี หรือกำลังเครื่องยนต์สูงสุดต่ำกว่า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วัตต์ ขับเคลื่อน    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ดับเบิ้ลแค็บ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1 คัน  เป็นเงิน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>854</w:t>
            </w:r>
            <w:r w:rsidR="00DD126E"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D126E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D126E" w:rsidRDefault="00DD126E" w:rsidP="00C8183B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สำนัก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</w:p>
          <w:p w:rsidR="00DD126E" w:rsidRDefault="00296740" w:rsidP="002967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26E"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ดังนี้</w:t>
            </w:r>
          </w:p>
          <w:p w:rsidR="00DD126E" w:rsidRPr="009F3225" w:rsidRDefault="00DD126E" w:rsidP="009F32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ตู้เหล็กกระจกบานเลื่อน ขนาด 4 ฟุต ขนาดความสูงไม่น้อยกว่า 86.5 เซนติเมตร  ยาว 118 เซนติเมตร ลึก 40.5 เซนติเมต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ู้  เป็นเง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0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DD126E" w:rsidRPr="009F3225" w:rsidRDefault="00DD126E" w:rsidP="009F322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เหล็กบานทึบ ขนาด 4 ฟุต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ความสูงไม่น้อยกว่า 86.5 เซนติเมตร  ยาว 118 เซนติเมตร ลึก 40.5 เซนติเมตร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ู้ เป็นเงิน</w:t>
            </w:r>
          </w:p>
          <w:p w:rsidR="00DD126E" w:rsidRDefault="00DD126E" w:rsidP="00C818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3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296740" w:rsidRDefault="00296740" w:rsidP="00C818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6740" w:rsidRDefault="00296740" w:rsidP="00C818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6740" w:rsidRDefault="00296740" w:rsidP="00C818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6740" w:rsidRDefault="00296740" w:rsidP="00C818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D126E" w:rsidRDefault="00296740" w:rsidP="002967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3.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="00DD126E"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="00DD126E"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D126E"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="00DD126E"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อื่น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="00DD126E"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="00DD126E"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="00DD126E"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 </w:t>
            </w:r>
            <w:r w:rsidR="00DD126E"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DD126E" w:rsidRDefault="00296740" w:rsidP="002967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ตียงนวดเพื่อสุขภาพพร้อมเบาะนวด ขนาดเตียงมาตรฐาน 1.2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x2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ขนาดเบาะมาตรฐานไม่น้อยกว่า 1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x1.8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ุด  เป็นเงิน 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,000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296740" w:rsidRPr="009F3225" w:rsidRDefault="00296740" w:rsidP="002967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26E" w:rsidRPr="00296740" w:rsidRDefault="00DD126E" w:rsidP="00296740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5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0</w:t>
            </w:r>
            <w:r w:rsidRPr="008529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 w:rsidR="002967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หรือการ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DD126E" w:rsidRPr="009F3225" w:rsidRDefault="00296740" w:rsidP="002967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หูฟังสำหรับตรวจร่างกาย (</w:t>
            </w:r>
            <w:r w:rsidR="00DD126E" w:rsidRPr="00F60ED8">
              <w:rPr>
                <w:rStyle w:val="af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</w:rPr>
              <w:t>Stethoscope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ชุด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,700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DD126E" w:rsidRDefault="00296740" w:rsidP="009F32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DD126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วัดความดันแบบพกพา (ม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ฐาน)</w:t>
            </w:r>
            <w:r w:rsid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เครื่อง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="00DD12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DD126E" w:rsidRPr="009F3225" w:rsidRDefault="00DD126E" w:rsidP="009F322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26E" w:rsidRPr="00A774E2" w:rsidRDefault="00296740" w:rsidP="002967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DD12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DD126E"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="00A774E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ขออนุมัติกันเงินงบประมาณ</w:t>
            </w:r>
            <w:r w:rsidR="00DD126E"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ั้งสิ้น </w:t>
            </w:r>
            <w:r w:rsidR="00A77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DD1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4,000</w:t>
            </w:r>
            <w:r w:rsidR="00A77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- </w:t>
            </w:r>
            <w:r w:rsidR="00DD126E" w:rsidRPr="0079334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D126E" w:rsidRPr="0079334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DD1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7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D126E" w:rsidRPr="009F32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แปดแสนเก้าหมื่นสี่พันบาทถ้วน)</w:t>
            </w:r>
          </w:p>
          <w:p w:rsidR="00DD126E" w:rsidRPr="00747209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6"/>
                <w:szCs w:val="6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DD538B" w:rsidRDefault="00DD126E" w:rsidP="008B329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EB02A4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1107D9" w:rsidRDefault="00DD126E" w:rsidP="00DD746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DD126E" w:rsidRPr="000E67CA" w:rsidRDefault="00DD126E" w:rsidP="00DD7468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</w:t>
            </w:r>
            <w:r w:rsidR="0029674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 พ.ศ.  2563  ของกองสาธารณสุข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9661DA" w:rsidRDefault="00A774E2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9661DA" w:rsidRDefault="00A774E2" w:rsidP="00DD746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1D03A5" w:rsidRDefault="00DD126E" w:rsidP="00DD74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1D03A5" w:rsidRDefault="00DD126E" w:rsidP="00DD74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Default="00DD126E" w:rsidP="00DD74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</w:t>
            </w:r>
            <w:r w:rsidR="0029674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 พ.ศ.  2563  ของกองสาธารณสุข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D85EDB" w:rsidRDefault="00DD126E" w:rsidP="00DD746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9661DA" w:rsidRDefault="00DD126E" w:rsidP="00DD746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DD126E" w:rsidRPr="009661DA" w:rsidRDefault="00DD126E" w:rsidP="00DD74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DD126E" w:rsidRPr="00EB02A4" w:rsidTr="00535EE1">
        <w:tc>
          <w:tcPr>
            <w:tcW w:w="2842" w:type="dxa"/>
            <w:shd w:val="clear" w:color="auto" w:fill="auto"/>
          </w:tcPr>
          <w:p w:rsidR="00DD126E" w:rsidRPr="00DD538B" w:rsidRDefault="00DD126E" w:rsidP="008B329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D126E" w:rsidRPr="00EB02A4" w:rsidRDefault="00DD126E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DD126E" w:rsidRPr="00336083" w:rsidTr="00535EE1">
        <w:tc>
          <w:tcPr>
            <w:tcW w:w="2842" w:type="dxa"/>
            <w:shd w:val="clear" w:color="auto" w:fill="auto"/>
          </w:tcPr>
          <w:p w:rsidR="00DD126E" w:rsidRPr="00EE452E" w:rsidRDefault="00DD126E" w:rsidP="00E94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DD126E" w:rsidRPr="00EE452E" w:rsidRDefault="00DD126E" w:rsidP="00E94D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อื่น ๆ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EE452E" w:rsidRDefault="00A774E2" w:rsidP="00E94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EE452E" w:rsidRDefault="00A774E2" w:rsidP="00E94D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A774E2" w:rsidRDefault="00A774E2" w:rsidP="00ED3ED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A774E2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A774E2" w:rsidRDefault="00A774E2" w:rsidP="00ED3EDA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A774E2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FE655B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D878CD" w:rsidRDefault="00A774E2" w:rsidP="00ED3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9661DA" w:rsidRDefault="00A774E2" w:rsidP="00ED3ED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พรชัย  ควบพิมาย</w:t>
            </w:r>
          </w:p>
          <w:p w:rsidR="00A774E2" w:rsidRPr="009661DA" w:rsidRDefault="00A774E2" w:rsidP="00ED3E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พรชัย  ควบพิมาย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746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สอบถามเรื่อ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D746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ที่ดินไม่ทราบว่าดำเนินการไปถึงไหนอยู่ในขั้นตอนไหน เพราะ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74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าวบ้านสอบถาม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ะยะเวลาดูแล้วใกล้สิ้นปีงบประมาณ  ขอสอบถามเพียงเท่านี้  ขอบคุณค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D878CD" w:rsidRDefault="00A774E2" w:rsidP="00ED3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774E2" w:rsidRDefault="00A774E2" w:rsidP="00ED3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D878CD" w:rsidRDefault="00A774E2" w:rsidP="00ED3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EB44A2" w:rsidRDefault="00A774E2" w:rsidP="00ED3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:rsidR="00A774E2" w:rsidRPr="00D878CD" w:rsidRDefault="00A774E2" w:rsidP="00ED3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DD126E" w:rsidRDefault="00A774E2" w:rsidP="00ED3ED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26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DD126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กระบวนการอยู่ในขั้นตอน การจัดซื้อจัดจ้าง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ซึ่งตอนนี้เทศบาลได้ดำเนินการในขั้นตอนแต่งตั้งกรรมการเพื่อดำเนินการขอจัดซื้อจัดจ้างมีการประชุมกรรมการกัน  ซึ่งได้มีการตกลงกันว่าจะดำเนินการจัดทำหนังสือประสานไปยัง  คณะกรรมการวินิจฉัยการจัดซื้อจัดจ้างภาครัฐ กรมบัญชีกลาง  กระทรวงการคลัง เพื่อให้ตอบข้อหารือของเทศบาล </w:t>
            </w:r>
            <w:r w:rsidRPr="00DD126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นื่องจากราคาประเมินที่ดินมีราคาสูง และทางผู้รับผิดชอบและเจ้าหน้าที่ยังไ</w:t>
            </w:r>
            <w:r w:rsidRPr="00DD12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่มีความรู้ทางด้านนี้ จึงต้องศึกษาเพื่อความรอบคอบในการจัดซื้อจัด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ับเรื่องการจัดซื้อที่ดินเป็นเรื่องใหญ่และเป็นเรื่องใหม่ อปท.ใกล้เคียงก็ยังไม่มีที่ใดเคยดำเนินการจัดซื้อมาก่อนจึงไม่มีแบบตัวอย่าง การดำเนินงานเลยล่าช้า ขอบคุณ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336083" w:rsidRDefault="00A774E2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336083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EE452E" w:rsidRDefault="00A774E2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EE452E" w:rsidRDefault="00A774E2" w:rsidP="00E94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EE452E" w:rsidRDefault="00A774E2" w:rsidP="00747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Default="00A774E2" w:rsidP="00D67B9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Default="00A774E2" w:rsidP="00D67B9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EE452E" w:rsidRDefault="00A774E2" w:rsidP="00E94D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ิขิต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</w:p>
          <w:p w:rsidR="00A774E2" w:rsidRPr="00EE452E" w:rsidRDefault="00A774E2" w:rsidP="00E94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อง</w:t>
            </w: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B1719E" w:rsidRDefault="00A774E2" w:rsidP="00EB58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 </w:t>
            </w:r>
            <w:r w:rsidRP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ทุกท่าน </w:t>
            </w:r>
            <w:r w:rsidRP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ลิขิต  การค้า  รองประธานสภาฯ  </w:t>
            </w:r>
            <w:r w:rsidRP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บ้านที่ติดถนนซึ่งเป็นพื้นที่ใกล้เคียงกับบ้านผมมีการดำเนินการขอขยายเขตไฟฟ้า แล้วผมเกรงว่าต่อไปถนนสี่เลนจะขยายมาถึงกลัวว่าจะไปอยู่ในพื้นที่ของการดำเนินการจึงขอให้กองช่างช่วยไปตรวจสอบการขยายเขตให้ด้วย  ขอบคุณ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336083" w:rsidRDefault="00A774E2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336083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AF1FD2" w:rsidRDefault="00A774E2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AF1FD2" w:rsidRDefault="00A774E2" w:rsidP="00E94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AF1FD2" w:rsidRDefault="00A774E2" w:rsidP="00397E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วิทย์  เพียรค้า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336083" w:rsidRDefault="00A774E2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336083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9661DA" w:rsidRDefault="00A774E2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สุวิทย์  เพียรค้า</w:t>
            </w:r>
          </w:p>
          <w:p w:rsidR="00A774E2" w:rsidRPr="009661DA" w:rsidRDefault="00A774E2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A774E2" w:rsidRPr="009D1289" w:rsidRDefault="00A774E2" w:rsidP="00397E35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ผม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ุวิทย์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เพียรค้า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้องการให้ให้กองช่างไปซ่อมแซมรางระบายน้ำช่วงสี่แยกบ้านนายสมปองลงมาโรงเรียนพิมายสามัคคี ๑  มีรางระบายน้ำชำรุดหลายจุดเกรงว่าเวลาฝนตกอาจจะทรุดตัวไปมากกว่านี้   ขอบคุณ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336083" w:rsidRDefault="00A774E2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336083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AF1FD2" w:rsidRDefault="00A774E2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AF1FD2" w:rsidRDefault="00A774E2" w:rsidP="00D82B6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AF1FD2" w:rsidRDefault="00A774E2" w:rsidP="00397E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วรเชษฐ์  ปั่นสุข  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336083" w:rsidRDefault="00A774E2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336083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9661DA" w:rsidRDefault="00A774E2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วรเชษฐ์  ปั่นสุข</w:t>
            </w:r>
          </w:p>
          <w:p w:rsidR="00A774E2" w:rsidRPr="009661DA" w:rsidRDefault="00A774E2" w:rsidP="00D82B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A774E2" w:rsidRPr="0059402E" w:rsidRDefault="00A774E2" w:rsidP="00A774E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กระผม  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วรเชษฐ์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ปั่นสุข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มาชิกสภาเทศบาล  เขต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สอบถามเรื่องการจัดทำโครงการสร้างโดมว่ามีความคืบหน้าอย่างไร  ขอบคุณครับ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Default="00A774E2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9D1289" w:rsidRDefault="00A774E2" w:rsidP="008A7CB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AF1FD2" w:rsidRDefault="00A774E2" w:rsidP="003002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AF1FD2" w:rsidRDefault="00A774E2" w:rsidP="003002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EB02A4" w:rsidRDefault="00A774E2" w:rsidP="00B73C2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รชัย  ควบพิมาย</w:t>
            </w:r>
          </w:p>
        </w:tc>
      </w:tr>
      <w:tr w:rsidR="00A774E2" w:rsidRPr="00336083" w:rsidTr="00535EE1">
        <w:tc>
          <w:tcPr>
            <w:tcW w:w="2842" w:type="dxa"/>
            <w:shd w:val="clear" w:color="auto" w:fill="auto"/>
          </w:tcPr>
          <w:p w:rsidR="00A774E2" w:rsidRPr="00AF1FD2" w:rsidRDefault="00A774E2" w:rsidP="003002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AF1FD2" w:rsidRDefault="00A774E2" w:rsidP="00B73C2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9661DA" w:rsidRDefault="00A774E2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มาย</w:t>
            </w:r>
          </w:p>
          <w:p w:rsidR="00A774E2" w:rsidRPr="009661DA" w:rsidRDefault="00A774E2" w:rsidP="00D82B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A774E2" w:rsidRPr="00AF1FD2" w:rsidRDefault="00A774E2" w:rsidP="00B73C2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กระผม  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ควบพิมาย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มาชิกสภาเทศบาล  เขต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ากสอบถามกองช่าง การจัดทำโครงการช่วงของงถนนอยากให้เป็นถนนในทางตรงไม่อยากให้คอเคี้ยว </w:t>
            </w: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EB02A4" w:rsidRDefault="00A774E2" w:rsidP="00484D6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EB02A4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AF1FD2" w:rsidRDefault="00A774E2" w:rsidP="003002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AF1FD2" w:rsidRDefault="00A774E2" w:rsidP="003002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AF1FD2" w:rsidRDefault="00A774E2" w:rsidP="003002A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ครับ</w:t>
            </w: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EB02A4" w:rsidRDefault="00A774E2" w:rsidP="00484D6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EB02A4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9661DA" w:rsidRDefault="00A774E2" w:rsidP="003002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งศธร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รพิมาย</w:t>
            </w:r>
          </w:p>
          <w:p w:rsidR="00A774E2" w:rsidRPr="009661DA" w:rsidRDefault="00A774E2" w:rsidP="003002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ู้อำนวยการกองช่าง</w:t>
            </w:r>
          </w:p>
        </w:tc>
        <w:tc>
          <w:tcPr>
            <w:tcW w:w="7200" w:type="dxa"/>
            <w:shd w:val="clear" w:color="auto" w:fill="auto"/>
          </w:tcPr>
          <w:p w:rsidR="00A774E2" w:rsidRPr="00EB02A4" w:rsidRDefault="00A774E2" w:rsidP="004633B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กระผม  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งศธร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พิมาย   ผู้อำนวยการกองช่าง</w:t>
            </w:r>
            <w:r w:rsidRPr="003002A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ยายเขตไฟฟ้าและเรื่องรางระบายน้ำจะดำเนินการให้ครับ ส่วนเรื่องอาคารโดมคงต้องรองบประมาณอีกครั้ง และเรื่องการทำโครงการถนนนั้นจะให้ดำเนินการโดยเป็นไปในทางตรงเลยก็อาจจะไม่ได้เนื่องจากถนนเดิมเป็นทางโค้งบ้างก็ต้องดำเนินการไปตามแนวทางนั้น  ขอบคุณครับ</w:t>
            </w:r>
          </w:p>
        </w:tc>
      </w:tr>
      <w:tr w:rsidR="00A774E2" w:rsidRPr="00EB02A4" w:rsidTr="00535EE1">
        <w:tc>
          <w:tcPr>
            <w:tcW w:w="2842" w:type="dxa"/>
            <w:shd w:val="clear" w:color="auto" w:fill="auto"/>
          </w:tcPr>
          <w:p w:rsidR="00A774E2" w:rsidRPr="00EB02A4" w:rsidRDefault="00A774E2" w:rsidP="00484D6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774E2" w:rsidRPr="00EB02A4" w:rsidRDefault="00A774E2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774E2" w:rsidRPr="00215F49" w:rsidTr="00535EE1">
        <w:tc>
          <w:tcPr>
            <w:tcW w:w="2842" w:type="dxa"/>
            <w:shd w:val="clear" w:color="auto" w:fill="auto"/>
          </w:tcPr>
          <w:p w:rsidR="00A774E2" w:rsidRPr="00215F49" w:rsidRDefault="00A774E2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A774E2" w:rsidRPr="00215F49" w:rsidRDefault="00A774E2" w:rsidP="003F7EE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774E2" w:rsidRPr="00215F49" w:rsidRDefault="00A774E2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</w:t>
            </w:r>
            <w:r w:rsidRPr="00215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</w:t>
            </w: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8531A6" w:rsidRPr="00CA6C92" w:rsidRDefault="008531A6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A774E2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774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A9557E" w:rsidRDefault="00A9557E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02AE" w:rsidRPr="00215F49" w:rsidRDefault="003002AE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215F49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3D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นอม  สุขโข       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215F49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นอม       สุขโข)</w:t>
      </w:r>
    </w:p>
    <w:p w:rsidR="00494EAE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</w:t>
      </w:r>
      <w:r w:rsidR="00A955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เลขานุการสภาเทศบาลตำบลรังกาใหญ่</w:t>
      </w:r>
    </w:p>
    <w:p w:rsidR="003D36F8" w:rsidRDefault="003D36F8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093D" w:rsidRDefault="0010093D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093D" w:rsidRPr="00151484" w:rsidRDefault="0010093D" w:rsidP="0010093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ันธ์   ควบพิ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10093D" w:rsidRPr="00151484" w:rsidRDefault="0010093D" w:rsidP="0010093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ควบพิมาย)</w:t>
      </w:r>
    </w:p>
    <w:p w:rsidR="0010093D" w:rsidRPr="00151484" w:rsidRDefault="0010093D" w:rsidP="0010093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3D36F8" w:rsidRDefault="003D36F8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02AE" w:rsidRDefault="003002A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002AE" w:rsidRDefault="003002A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002AE" w:rsidRDefault="003002A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246E" w:rsidRDefault="00FC246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246E" w:rsidRDefault="00FC246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246E" w:rsidRDefault="00FC246E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D36F8" w:rsidRPr="004014C4" w:rsidRDefault="003D36F8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3D36F8" w:rsidRPr="004014C4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33" w:rsidRDefault="00A11C33" w:rsidP="00493D83">
      <w:r>
        <w:separator/>
      </w:r>
    </w:p>
  </w:endnote>
  <w:endnote w:type="continuationSeparator" w:id="0">
    <w:p w:rsidR="00A11C33" w:rsidRDefault="00A11C33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33" w:rsidRDefault="00A11C33" w:rsidP="00493D83">
      <w:r>
        <w:separator/>
      </w:r>
    </w:p>
  </w:footnote>
  <w:footnote w:type="continuationSeparator" w:id="0">
    <w:p w:rsidR="00A11C33" w:rsidRDefault="00A11C33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71202F" w:rsidRDefault="007120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C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1202F" w:rsidRDefault="007120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1E"/>
    <w:multiLevelType w:val="hybridMultilevel"/>
    <w:tmpl w:val="35C2CB9C"/>
    <w:lvl w:ilvl="0" w:tplc="96DABF1C">
      <w:start w:val="1"/>
      <w:numFmt w:val="bullet"/>
      <w:lvlText w:val="-"/>
      <w:lvlJc w:val="left"/>
      <w:pPr>
        <w:ind w:left="5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7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F49"/>
    <w:multiLevelType w:val="hybridMultilevel"/>
    <w:tmpl w:val="F4C49472"/>
    <w:lvl w:ilvl="0" w:tplc="B55E47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DF7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596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20747"/>
    <w:multiLevelType w:val="hybridMultilevel"/>
    <w:tmpl w:val="697C16CA"/>
    <w:lvl w:ilvl="0" w:tplc="6742B1C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26BC"/>
    <w:multiLevelType w:val="hybridMultilevel"/>
    <w:tmpl w:val="696CAE7A"/>
    <w:lvl w:ilvl="0" w:tplc="75060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FD324B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582"/>
    <w:multiLevelType w:val="multilevel"/>
    <w:tmpl w:val="AF3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B40386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93D08"/>
    <w:multiLevelType w:val="hybridMultilevel"/>
    <w:tmpl w:val="67B05106"/>
    <w:lvl w:ilvl="0" w:tplc="6A22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716CE"/>
    <w:multiLevelType w:val="hybridMultilevel"/>
    <w:tmpl w:val="FE4660CC"/>
    <w:lvl w:ilvl="0" w:tplc="8AD2251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CB5F9C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2010"/>
    <w:multiLevelType w:val="hybridMultilevel"/>
    <w:tmpl w:val="443C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2D6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41263C"/>
    <w:multiLevelType w:val="hybridMultilevel"/>
    <w:tmpl w:val="C6B6DF0C"/>
    <w:lvl w:ilvl="0" w:tplc="A7CCD8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6439A"/>
    <w:multiLevelType w:val="hybridMultilevel"/>
    <w:tmpl w:val="98A8E84E"/>
    <w:lvl w:ilvl="0" w:tplc="128CD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5B04E3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70F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864"/>
    <w:multiLevelType w:val="hybridMultilevel"/>
    <w:tmpl w:val="DC88038C"/>
    <w:lvl w:ilvl="0" w:tplc="8FB83320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D9212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30F63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121C4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45C1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03DB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A82"/>
    <w:multiLevelType w:val="hybridMultilevel"/>
    <w:tmpl w:val="632A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F6244"/>
    <w:multiLevelType w:val="hybridMultilevel"/>
    <w:tmpl w:val="9154ADA8"/>
    <w:lvl w:ilvl="0" w:tplc="8C6A2FA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BC1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05E10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B86"/>
    <w:multiLevelType w:val="hybridMultilevel"/>
    <w:tmpl w:val="4AB097F8"/>
    <w:lvl w:ilvl="0" w:tplc="0A5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B3F6A"/>
    <w:multiLevelType w:val="hybridMultilevel"/>
    <w:tmpl w:val="52004340"/>
    <w:lvl w:ilvl="0" w:tplc="08E44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01C59FA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42769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4F1D"/>
    <w:multiLevelType w:val="hybridMultilevel"/>
    <w:tmpl w:val="832A8408"/>
    <w:lvl w:ilvl="0" w:tplc="BCDCC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0A38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0122D"/>
    <w:multiLevelType w:val="hybridMultilevel"/>
    <w:tmpl w:val="B752532A"/>
    <w:lvl w:ilvl="0" w:tplc="EC5C495C">
      <w:start w:val="3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DFF2932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35227"/>
    <w:multiLevelType w:val="hybridMultilevel"/>
    <w:tmpl w:val="C2ACB6CA"/>
    <w:lvl w:ilvl="0" w:tplc="7374BBD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51EE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3680A"/>
    <w:multiLevelType w:val="hybridMultilevel"/>
    <w:tmpl w:val="93CC87A8"/>
    <w:lvl w:ilvl="0" w:tplc="8E0E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4025358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C09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FF30E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B28B8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012A6"/>
    <w:multiLevelType w:val="multilevel"/>
    <w:tmpl w:val="92B259A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42"/>
  </w:num>
  <w:num w:numId="5">
    <w:abstractNumId w:val="30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4"/>
  </w:num>
  <w:num w:numId="12">
    <w:abstractNumId w:val="18"/>
  </w:num>
  <w:num w:numId="13">
    <w:abstractNumId w:val="24"/>
  </w:num>
  <w:num w:numId="14">
    <w:abstractNumId w:val="22"/>
  </w:num>
  <w:num w:numId="15">
    <w:abstractNumId w:val="41"/>
  </w:num>
  <w:num w:numId="16">
    <w:abstractNumId w:val="5"/>
  </w:num>
  <w:num w:numId="17">
    <w:abstractNumId w:val="31"/>
  </w:num>
  <w:num w:numId="18">
    <w:abstractNumId w:val="3"/>
  </w:num>
  <w:num w:numId="19">
    <w:abstractNumId w:val="14"/>
  </w:num>
  <w:num w:numId="20">
    <w:abstractNumId w:val="9"/>
  </w:num>
  <w:num w:numId="21">
    <w:abstractNumId w:val="35"/>
  </w:num>
  <w:num w:numId="22">
    <w:abstractNumId w:val="20"/>
  </w:num>
  <w:num w:numId="23">
    <w:abstractNumId w:val="29"/>
  </w:num>
  <w:num w:numId="24">
    <w:abstractNumId w:val="40"/>
  </w:num>
  <w:num w:numId="25">
    <w:abstractNumId w:val="16"/>
  </w:num>
  <w:num w:numId="26">
    <w:abstractNumId w:val="12"/>
  </w:num>
  <w:num w:numId="27">
    <w:abstractNumId w:val="1"/>
  </w:num>
  <w:num w:numId="28">
    <w:abstractNumId w:val="25"/>
  </w:num>
  <w:num w:numId="29">
    <w:abstractNumId w:val="46"/>
  </w:num>
  <w:num w:numId="30">
    <w:abstractNumId w:val="36"/>
  </w:num>
  <w:num w:numId="31">
    <w:abstractNumId w:val="33"/>
  </w:num>
  <w:num w:numId="32">
    <w:abstractNumId w:val="44"/>
  </w:num>
  <w:num w:numId="33">
    <w:abstractNumId w:val="26"/>
  </w:num>
  <w:num w:numId="34">
    <w:abstractNumId w:val="15"/>
  </w:num>
  <w:num w:numId="35">
    <w:abstractNumId w:val="19"/>
  </w:num>
  <w:num w:numId="36">
    <w:abstractNumId w:val="45"/>
  </w:num>
  <w:num w:numId="37">
    <w:abstractNumId w:val="39"/>
  </w:num>
  <w:num w:numId="38">
    <w:abstractNumId w:val="28"/>
  </w:num>
  <w:num w:numId="39">
    <w:abstractNumId w:val="43"/>
  </w:num>
  <w:num w:numId="40">
    <w:abstractNumId w:val="23"/>
  </w:num>
  <w:num w:numId="41">
    <w:abstractNumId w:val="21"/>
  </w:num>
  <w:num w:numId="42">
    <w:abstractNumId w:val="47"/>
  </w:num>
  <w:num w:numId="43">
    <w:abstractNumId w:val="10"/>
  </w:num>
  <w:num w:numId="44">
    <w:abstractNumId w:val="6"/>
  </w:num>
  <w:num w:numId="45">
    <w:abstractNumId w:val="37"/>
  </w:num>
  <w:num w:numId="46">
    <w:abstractNumId w:val="17"/>
  </w:num>
  <w:num w:numId="47">
    <w:abstractNumId w:val="27"/>
  </w:num>
  <w:num w:numId="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3FB3"/>
    <w:rsid w:val="00004656"/>
    <w:rsid w:val="00005E59"/>
    <w:rsid w:val="00006845"/>
    <w:rsid w:val="0001257F"/>
    <w:rsid w:val="00015261"/>
    <w:rsid w:val="000208A6"/>
    <w:rsid w:val="00021525"/>
    <w:rsid w:val="000229B3"/>
    <w:rsid w:val="00023FF2"/>
    <w:rsid w:val="00024263"/>
    <w:rsid w:val="00025ADA"/>
    <w:rsid w:val="00030DFD"/>
    <w:rsid w:val="000326D0"/>
    <w:rsid w:val="000327DE"/>
    <w:rsid w:val="0003320E"/>
    <w:rsid w:val="00036F07"/>
    <w:rsid w:val="00037BC1"/>
    <w:rsid w:val="00046784"/>
    <w:rsid w:val="000515C0"/>
    <w:rsid w:val="00057E99"/>
    <w:rsid w:val="000604F8"/>
    <w:rsid w:val="00060A7D"/>
    <w:rsid w:val="00060B08"/>
    <w:rsid w:val="000622D4"/>
    <w:rsid w:val="00064259"/>
    <w:rsid w:val="00074639"/>
    <w:rsid w:val="00074DFC"/>
    <w:rsid w:val="0008158A"/>
    <w:rsid w:val="000907D3"/>
    <w:rsid w:val="0009227A"/>
    <w:rsid w:val="00092428"/>
    <w:rsid w:val="00095E17"/>
    <w:rsid w:val="0009652C"/>
    <w:rsid w:val="000A3688"/>
    <w:rsid w:val="000A515E"/>
    <w:rsid w:val="000A58CE"/>
    <w:rsid w:val="000B15B0"/>
    <w:rsid w:val="000B7A1F"/>
    <w:rsid w:val="000C22F4"/>
    <w:rsid w:val="000C4C19"/>
    <w:rsid w:val="000C599C"/>
    <w:rsid w:val="000C5BF9"/>
    <w:rsid w:val="000D0E39"/>
    <w:rsid w:val="000D7A65"/>
    <w:rsid w:val="000D7A7E"/>
    <w:rsid w:val="000E2D73"/>
    <w:rsid w:val="000E595A"/>
    <w:rsid w:val="000E6564"/>
    <w:rsid w:val="000E67CA"/>
    <w:rsid w:val="000F1AC1"/>
    <w:rsid w:val="000F3784"/>
    <w:rsid w:val="000F4C48"/>
    <w:rsid w:val="000F571E"/>
    <w:rsid w:val="000F7664"/>
    <w:rsid w:val="0010093D"/>
    <w:rsid w:val="00100E3E"/>
    <w:rsid w:val="001023FC"/>
    <w:rsid w:val="001027F1"/>
    <w:rsid w:val="00103270"/>
    <w:rsid w:val="001037E8"/>
    <w:rsid w:val="0010509D"/>
    <w:rsid w:val="001102AF"/>
    <w:rsid w:val="00112F57"/>
    <w:rsid w:val="00113A96"/>
    <w:rsid w:val="00114019"/>
    <w:rsid w:val="00114259"/>
    <w:rsid w:val="001177DE"/>
    <w:rsid w:val="0011782D"/>
    <w:rsid w:val="0012107E"/>
    <w:rsid w:val="001344E4"/>
    <w:rsid w:val="00135A6D"/>
    <w:rsid w:val="00136530"/>
    <w:rsid w:val="00137C05"/>
    <w:rsid w:val="00140C52"/>
    <w:rsid w:val="00147C9E"/>
    <w:rsid w:val="00153ADB"/>
    <w:rsid w:val="001571CE"/>
    <w:rsid w:val="001573E0"/>
    <w:rsid w:val="00160F25"/>
    <w:rsid w:val="0016148F"/>
    <w:rsid w:val="00162A6D"/>
    <w:rsid w:val="00164F62"/>
    <w:rsid w:val="00166DC8"/>
    <w:rsid w:val="00166ED9"/>
    <w:rsid w:val="00170DC2"/>
    <w:rsid w:val="0017727C"/>
    <w:rsid w:val="00177ED6"/>
    <w:rsid w:val="00182AF3"/>
    <w:rsid w:val="0018622B"/>
    <w:rsid w:val="001874E0"/>
    <w:rsid w:val="00187CC0"/>
    <w:rsid w:val="00192974"/>
    <w:rsid w:val="001A3DC2"/>
    <w:rsid w:val="001A60AC"/>
    <w:rsid w:val="001A658E"/>
    <w:rsid w:val="001B1F72"/>
    <w:rsid w:val="001B22E1"/>
    <w:rsid w:val="001B232A"/>
    <w:rsid w:val="001B7F06"/>
    <w:rsid w:val="001C0592"/>
    <w:rsid w:val="001C226A"/>
    <w:rsid w:val="001C54C6"/>
    <w:rsid w:val="001C6377"/>
    <w:rsid w:val="001C6ED4"/>
    <w:rsid w:val="001D1349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6E1A"/>
    <w:rsid w:val="00201734"/>
    <w:rsid w:val="00213BF9"/>
    <w:rsid w:val="00215536"/>
    <w:rsid w:val="00215D3B"/>
    <w:rsid w:val="00215F49"/>
    <w:rsid w:val="00220170"/>
    <w:rsid w:val="00222277"/>
    <w:rsid w:val="002230EC"/>
    <w:rsid w:val="00230B82"/>
    <w:rsid w:val="002358A0"/>
    <w:rsid w:val="00237682"/>
    <w:rsid w:val="00237B3E"/>
    <w:rsid w:val="00241CA6"/>
    <w:rsid w:val="00243038"/>
    <w:rsid w:val="0024330E"/>
    <w:rsid w:val="00243595"/>
    <w:rsid w:val="00251552"/>
    <w:rsid w:val="00252337"/>
    <w:rsid w:val="00256C1B"/>
    <w:rsid w:val="002608A7"/>
    <w:rsid w:val="0027156B"/>
    <w:rsid w:val="00276E7F"/>
    <w:rsid w:val="002803B7"/>
    <w:rsid w:val="00282595"/>
    <w:rsid w:val="002833B6"/>
    <w:rsid w:val="00285576"/>
    <w:rsid w:val="002900DB"/>
    <w:rsid w:val="002918E9"/>
    <w:rsid w:val="00292A8E"/>
    <w:rsid w:val="00296740"/>
    <w:rsid w:val="00297364"/>
    <w:rsid w:val="002A4BFA"/>
    <w:rsid w:val="002A6A9C"/>
    <w:rsid w:val="002B2223"/>
    <w:rsid w:val="002B2CFB"/>
    <w:rsid w:val="002B4C02"/>
    <w:rsid w:val="002B6A1A"/>
    <w:rsid w:val="002C492F"/>
    <w:rsid w:val="002C646B"/>
    <w:rsid w:val="002C64AF"/>
    <w:rsid w:val="002D1654"/>
    <w:rsid w:val="002D2137"/>
    <w:rsid w:val="002D4D2A"/>
    <w:rsid w:val="002D5BCF"/>
    <w:rsid w:val="002E065A"/>
    <w:rsid w:val="002E13CA"/>
    <w:rsid w:val="002E43B1"/>
    <w:rsid w:val="002E5785"/>
    <w:rsid w:val="002E6293"/>
    <w:rsid w:val="002F3479"/>
    <w:rsid w:val="002F47F1"/>
    <w:rsid w:val="003002AE"/>
    <w:rsid w:val="0030249D"/>
    <w:rsid w:val="00310127"/>
    <w:rsid w:val="00311F16"/>
    <w:rsid w:val="00312DAB"/>
    <w:rsid w:val="00313B9E"/>
    <w:rsid w:val="00313F2A"/>
    <w:rsid w:val="00314A9C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5D12"/>
    <w:rsid w:val="00347286"/>
    <w:rsid w:val="003500ED"/>
    <w:rsid w:val="00350B65"/>
    <w:rsid w:val="00352930"/>
    <w:rsid w:val="00356113"/>
    <w:rsid w:val="00357BCA"/>
    <w:rsid w:val="00360850"/>
    <w:rsid w:val="00360AC6"/>
    <w:rsid w:val="00362F03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6E18"/>
    <w:rsid w:val="00397E35"/>
    <w:rsid w:val="00397FA6"/>
    <w:rsid w:val="003A0BC7"/>
    <w:rsid w:val="003A3658"/>
    <w:rsid w:val="003A4C72"/>
    <w:rsid w:val="003A7203"/>
    <w:rsid w:val="003B19EF"/>
    <w:rsid w:val="003B23A0"/>
    <w:rsid w:val="003B43D0"/>
    <w:rsid w:val="003C0F2D"/>
    <w:rsid w:val="003C3735"/>
    <w:rsid w:val="003C5178"/>
    <w:rsid w:val="003C6A57"/>
    <w:rsid w:val="003D1751"/>
    <w:rsid w:val="003D26F2"/>
    <w:rsid w:val="003D36F8"/>
    <w:rsid w:val="003D37DB"/>
    <w:rsid w:val="003D47EB"/>
    <w:rsid w:val="003D5D60"/>
    <w:rsid w:val="003E1C05"/>
    <w:rsid w:val="003E38BB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7C4"/>
    <w:rsid w:val="0041491F"/>
    <w:rsid w:val="004171F3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6017A"/>
    <w:rsid w:val="004615C6"/>
    <w:rsid w:val="004624D9"/>
    <w:rsid w:val="004633BC"/>
    <w:rsid w:val="00465573"/>
    <w:rsid w:val="00472218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17B0"/>
    <w:rsid w:val="00493D83"/>
    <w:rsid w:val="00494EAE"/>
    <w:rsid w:val="004A029C"/>
    <w:rsid w:val="004A1669"/>
    <w:rsid w:val="004A5422"/>
    <w:rsid w:val="004A7219"/>
    <w:rsid w:val="004B0E76"/>
    <w:rsid w:val="004C2A51"/>
    <w:rsid w:val="004C52A4"/>
    <w:rsid w:val="004D2B27"/>
    <w:rsid w:val="004D3DF0"/>
    <w:rsid w:val="004E20C1"/>
    <w:rsid w:val="004E5F0D"/>
    <w:rsid w:val="004F4681"/>
    <w:rsid w:val="004F4D83"/>
    <w:rsid w:val="004F5435"/>
    <w:rsid w:val="004F578B"/>
    <w:rsid w:val="004F5DF4"/>
    <w:rsid w:val="004F6A6D"/>
    <w:rsid w:val="004F7812"/>
    <w:rsid w:val="00500C4B"/>
    <w:rsid w:val="005011EF"/>
    <w:rsid w:val="00501A9F"/>
    <w:rsid w:val="00502CA6"/>
    <w:rsid w:val="00504417"/>
    <w:rsid w:val="005055B9"/>
    <w:rsid w:val="00506F48"/>
    <w:rsid w:val="00511E39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5AC2"/>
    <w:rsid w:val="00535EE1"/>
    <w:rsid w:val="00545B74"/>
    <w:rsid w:val="00546182"/>
    <w:rsid w:val="0055233B"/>
    <w:rsid w:val="0055316D"/>
    <w:rsid w:val="00557F0E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3758"/>
    <w:rsid w:val="00583C33"/>
    <w:rsid w:val="00583ED7"/>
    <w:rsid w:val="005841D5"/>
    <w:rsid w:val="00585377"/>
    <w:rsid w:val="00585967"/>
    <w:rsid w:val="00585C73"/>
    <w:rsid w:val="00586CD2"/>
    <w:rsid w:val="0059402E"/>
    <w:rsid w:val="005A1BEC"/>
    <w:rsid w:val="005A75ED"/>
    <w:rsid w:val="005C08E3"/>
    <w:rsid w:val="005C3D4C"/>
    <w:rsid w:val="005D44A7"/>
    <w:rsid w:val="005D767D"/>
    <w:rsid w:val="005E04B5"/>
    <w:rsid w:val="005E4B39"/>
    <w:rsid w:val="005E6851"/>
    <w:rsid w:val="005E757C"/>
    <w:rsid w:val="005E7A40"/>
    <w:rsid w:val="005F155B"/>
    <w:rsid w:val="005F1782"/>
    <w:rsid w:val="005F7CE3"/>
    <w:rsid w:val="0060095B"/>
    <w:rsid w:val="00604F9E"/>
    <w:rsid w:val="00606C87"/>
    <w:rsid w:val="00610E57"/>
    <w:rsid w:val="00612DC3"/>
    <w:rsid w:val="006132E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6559"/>
    <w:rsid w:val="00627BB0"/>
    <w:rsid w:val="00633291"/>
    <w:rsid w:val="006369DF"/>
    <w:rsid w:val="00641C8D"/>
    <w:rsid w:val="0064217A"/>
    <w:rsid w:val="00643192"/>
    <w:rsid w:val="006455E9"/>
    <w:rsid w:val="0064569E"/>
    <w:rsid w:val="00646600"/>
    <w:rsid w:val="00651C70"/>
    <w:rsid w:val="00654428"/>
    <w:rsid w:val="00654D18"/>
    <w:rsid w:val="00660874"/>
    <w:rsid w:val="00671BA8"/>
    <w:rsid w:val="00685788"/>
    <w:rsid w:val="00685D9E"/>
    <w:rsid w:val="0068707F"/>
    <w:rsid w:val="00687162"/>
    <w:rsid w:val="00694844"/>
    <w:rsid w:val="006A1A50"/>
    <w:rsid w:val="006A32AC"/>
    <w:rsid w:val="006A42AE"/>
    <w:rsid w:val="006A6358"/>
    <w:rsid w:val="006B00FD"/>
    <w:rsid w:val="006B033C"/>
    <w:rsid w:val="006B1EB6"/>
    <w:rsid w:val="006B50E8"/>
    <w:rsid w:val="006C05D0"/>
    <w:rsid w:val="006C1649"/>
    <w:rsid w:val="006C1D3C"/>
    <w:rsid w:val="006C47FF"/>
    <w:rsid w:val="006D39C5"/>
    <w:rsid w:val="006D3C8A"/>
    <w:rsid w:val="006D3C91"/>
    <w:rsid w:val="006D640B"/>
    <w:rsid w:val="006D7D98"/>
    <w:rsid w:val="006E2F37"/>
    <w:rsid w:val="006E5CC1"/>
    <w:rsid w:val="006E74BF"/>
    <w:rsid w:val="006E75B9"/>
    <w:rsid w:val="006F3A57"/>
    <w:rsid w:val="006F5536"/>
    <w:rsid w:val="007037D5"/>
    <w:rsid w:val="00704BB9"/>
    <w:rsid w:val="007078D7"/>
    <w:rsid w:val="0071202F"/>
    <w:rsid w:val="00713889"/>
    <w:rsid w:val="00714470"/>
    <w:rsid w:val="00715DDB"/>
    <w:rsid w:val="00726D45"/>
    <w:rsid w:val="00731234"/>
    <w:rsid w:val="00734659"/>
    <w:rsid w:val="00734E4A"/>
    <w:rsid w:val="007436AC"/>
    <w:rsid w:val="00746A4A"/>
    <w:rsid w:val="00747209"/>
    <w:rsid w:val="00754C5D"/>
    <w:rsid w:val="00757CF7"/>
    <w:rsid w:val="00760FC5"/>
    <w:rsid w:val="00764928"/>
    <w:rsid w:val="0076638C"/>
    <w:rsid w:val="00766E68"/>
    <w:rsid w:val="00767E0F"/>
    <w:rsid w:val="0077175B"/>
    <w:rsid w:val="007719F6"/>
    <w:rsid w:val="00772178"/>
    <w:rsid w:val="00775DC1"/>
    <w:rsid w:val="00780982"/>
    <w:rsid w:val="00780DDF"/>
    <w:rsid w:val="00785CE0"/>
    <w:rsid w:val="00792D62"/>
    <w:rsid w:val="00797EF3"/>
    <w:rsid w:val="007A51A8"/>
    <w:rsid w:val="007A53BD"/>
    <w:rsid w:val="007A5748"/>
    <w:rsid w:val="007A7007"/>
    <w:rsid w:val="007B1518"/>
    <w:rsid w:val="007B2042"/>
    <w:rsid w:val="007B32B2"/>
    <w:rsid w:val="007B446E"/>
    <w:rsid w:val="007B5295"/>
    <w:rsid w:val="007C224E"/>
    <w:rsid w:val="007C35AE"/>
    <w:rsid w:val="007C5091"/>
    <w:rsid w:val="007C67E9"/>
    <w:rsid w:val="007C756D"/>
    <w:rsid w:val="007C76A8"/>
    <w:rsid w:val="007D0894"/>
    <w:rsid w:val="007D1A85"/>
    <w:rsid w:val="007D3D40"/>
    <w:rsid w:val="007D46EF"/>
    <w:rsid w:val="007D51BF"/>
    <w:rsid w:val="007D731E"/>
    <w:rsid w:val="007E2343"/>
    <w:rsid w:val="007E333C"/>
    <w:rsid w:val="007E605C"/>
    <w:rsid w:val="007F0089"/>
    <w:rsid w:val="007F00AF"/>
    <w:rsid w:val="007F1E04"/>
    <w:rsid w:val="007F25A2"/>
    <w:rsid w:val="007F3786"/>
    <w:rsid w:val="007F42DB"/>
    <w:rsid w:val="007F6D70"/>
    <w:rsid w:val="007F70E4"/>
    <w:rsid w:val="00800BEA"/>
    <w:rsid w:val="00810373"/>
    <w:rsid w:val="008111C1"/>
    <w:rsid w:val="008130EF"/>
    <w:rsid w:val="0081415D"/>
    <w:rsid w:val="008157AC"/>
    <w:rsid w:val="008226A7"/>
    <w:rsid w:val="0082453C"/>
    <w:rsid w:val="008260E6"/>
    <w:rsid w:val="0083335B"/>
    <w:rsid w:val="008340B4"/>
    <w:rsid w:val="00841232"/>
    <w:rsid w:val="0084615F"/>
    <w:rsid w:val="0084732C"/>
    <w:rsid w:val="008506C3"/>
    <w:rsid w:val="008525F7"/>
    <w:rsid w:val="008531A6"/>
    <w:rsid w:val="00853417"/>
    <w:rsid w:val="008537B4"/>
    <w:rsid w:val="00857762"/>
    <w:rsid w:val="00863AEF"/>
    <w:rsid w:val="00864D8C"/>
    <w:rsid w:val="00866BC6"/>
    <w:rsid w:val="00867FA1"/>
    <w:rsid w:val="0087334F"/>
    <w:rsid w:val="00875152"/>
    <w:rsid w:val="00881D2A"/>
    <w:rsid w:val="0088351E"/>
    <w:rsid w:val="00883546"/>
    <w:rsid w:val="008841FA"/>
    <w:rsid w:val="008939DC"/>
    <w:rsid w:val="008A35E9"/>
    <w:rsid w:val="008A7920"/>
    <w:rsid w:val="008A7CBF"/>
    <w:rsid w:val="008B3294"/>
    <w:rsid w:val="008B7C68"/>
    <w:rsid w:val="008C13EA"/>
    <w:rsid w:val="008C1CBF"/>
    <w:rsid w:val="008C1F59"/>
    <w:rsid w:val="008C3998"/>
    <w:rsid w:val="008D48DE"/>
    <w:rsid w:val="008D5E03"/>
    <w:rsid w:val="008D7E79"/>
    <w:rsid w:val="008E20A9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5B4A"/>
    <w:rsid w:val="009262F9"/>
    <w:rsid w:val="009330A5"/>
    <w:rsid w:val="0093343A"/>
    <w:rsid w:val="00933924"/>
    <w:rsid w:val="0094103E"/>
    <w:rsid w:val="00942C4A"/>
    <w:rsid w:val="009467D7"/>
    <w:rsid w:val="009540CA"/>
    <w:rsid w:val="00954A0C"/>
    <w:rsid w:val="0095505F"/>
    <w:rsid w:val="00955161"/>
    <w:rsid w:val="00955B95"/>
    <w:rsid w:val="0096202F"/>
    <w:rsid w:val="0096439B"/>
    <w:rsid w:val="00964EA5"/>
    <w:rsid w:val="00965606"/>
    <w:rsid w:val="009661DA"/>
    <w:rsid w:val="009723DF"/>
    <w:rsid w:val="00975407"/>
    <w:rsid w:val="009757ED"/>
    <w:rsid w:val="009819A0"/>
    <w:rsid w:val="009819BF"/>
    <w:rsid w:val="0098203D"/>
    <w:rsid w:val="00993174"/>
    <w:rsid w:val="00997026"/>
    <w:rsid w:val="009974E8"/>
    <w:rsid w:val="009A00DF"/>
    <w:rsid w:val="009A4CB5"/>
    <w:rsid w:val="009A6CE2"/>
    <w:rsid w:val="009B18C5"/>
    <w:rsid w:val="009B2FEC"/>
    <w:rsid w:val="009C432B"/>
    <w:rsid w:val="009C50A6"/>
    <w:rsid w:val="009C6C9A"/>
    <w:rsid w:val="009D224F"/>
    <w:rsid w:val="009D3527"/>
    <w:rsid w:val="009D381A"/>
    <w:rsid w:val="009D4598"/>
    <w:rsid w:val="009D61DC"/>
    <w:rsid w:val="009D7C96"/>
    <w:rsid w:val="009E2103"/>
    <w:rsid w:val="009E353E"/>
    <w:rsid w:val="009E4CB6"/>
    <w:rsid w:val="009E5392"/>
    <w:rsid w:val="009E5FA9"/>
    <w:rsid w:val="009F0DBE"/>
    <w:rsid w:val="009F3225"/>
    <w:rsid w:val="009F3B63"/>
    <w:rsid w:val="009F5A4F"/>
    <w:rsid w:val="009F67D7"/>
    <w:rsid w:val="00A02E56"/>
    <w:rsid w:val="00A02E81"/>
    <w:rsid w:val="00A055BF"/>
    <w:rsid w:val="00A11087"/>
    <w:rsid w:val="00A11C33"/>
    <w:rsid w:val="00A13443"/>
    <w:rsid w:val="00A137C8"/>
    <w:rsid w:val="00A1497A"/>
    <w:rsid w:val="00A15ACA"/>
    <w:rsid w:val="00A260BB"/>
    <w:rsid w:val="00A27EAF"/>
    <w:rsid w:val="00A32F22"/>
    <w:rsid w:val="00A37CBA"/>
    <w:rsid w:val="00A43641"/>
    <w:rsid w:val="00A4561C"/>
    <w:rsid w:val="00A50E6C"/>
    <w:rsid w:val="00A5471A"/>
    <w:rsid w:val="00A645C6"/>
    <w:rsid w:val="00A73699"/>
    <w:rsid w:val="00A760C9"/>
    <w:rsid w:val="00A76271"/>
    <w:rsid w:val="00A76722"/>
    <w:rsid w:val="00A774E2"/>
    <w:rsid w:val="00A81DFB"/>
    <w:rsid w:val="00A8282F"/>
    <w:rsid w:val="00A859EF"/>
    <w:rsid w:val="00A9556D"/>
    <w:rsid w:val="00A9557E"/>
    <w:rsid w:val="00AA123E"/>
    <w:rsid w:val="00AA1FFB"/>
    <w:rsid w:val="00AA623A"/>
    <w:rsid w:val="00AA6D6E"/>
    <w:rsid w:val="00AB0677"/>
    <w:rsid w:val="00AB1E8A"/>
    <w:rsid w:val="00AB5035"/>
    <w:rsid w:val="00AB69EE"/>
    <w:rsid w:val="00AC051F"/>
    <w:rsid w:val="00AC46A2"/>
    <w:rsid w:val="00AC7246"/>
    <w:rsid w:val="00AD0FAA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D22"/>
    <w:rsid w:val="00B00320"/>
    <w:rsid w:val="00B02F83"/>
    <w:rsid w:val="00B07AB4"/>
    <w:rsid w:val="00B07DC3"/>
    <w:rsid w:val="00B11762"/>
    <w:rsid w:val="00B15697"/>
    <w:rsid w:val="00B16112"/>
    <w:rsid w:val="00B1719E"/>
    <w:rsid w:val="00B1766F"/>
    <w:rsid w:val="00B1797B"/>
    <w:rsid w:val="00B20795"/>
    <w:rsid w:val="00B20FFD"/>
    <w:rsid w:val="00B23379"/>
    <w:rsid w:val="00B263C2"/>
    <w:rsid w:val="00B264E8"/>
    <w:rsid w:val="00B27175"/>
    <w:rsid w:val="00B30728"/>
    <w:rsid w:val="00B30A10"/>
    <w:rsid w:val="00B32BA0"/>
    <w:rsid w:val="00B33B54"/>
    <w:rsid w:val="00B34196"/>
    <w:rsid w:val="00B34EF8"/>
    <w:rsid w:val="00B371A1"/>
    <w:rsid w:val="00B43B3A"/>
    <w:rsid w:val="00B46AF4"/>
    <w:rsid w:val="00B56190"/>
    <w:rsid w:val="00B63354"/>
    <w:rsid w:val="00B7118E"/>
    <w:rsid w:val="00B73C20"/>
    <w:rsid w:val="00B75C30"/>
    <w:rsid w:val="00B8171D"/>
    <w:rsid w:val="00B83CF5"/>
    <w:rsid w:val="00B96474"/>
    <w:rsid w:val="00B9688D"/>
    <w:rsid w:val="00B972DB"/>
    <w:rsid w:val="00B97461"/>
    <w:rsid w:val="00BA2B8C"/>
    <w:rsid w:val="00BA4A3B"/>
    <w:rsid w:val="00BA4D95"/>
    <w:rsid w:val="00BB2989"/>
    <w:rsid w:val="00BB4D17"/>
    <w:rsid w:val="00BB5D98"/>
    <w:rsid w:val="00BB7489"/>
    <w:rsid w:val="00BC0198"/>
    <w:rsid w:val="00BC03CF"/>
    <w:rsid w:val="00BC08CC"/>
    <w:rsid w:val="00BD6ED0"/>
    <w:rsid w:val="00BE450B"/>
    <w:rsid w:val="00BE4EB8"/>
    <w:rsid w:val="00BE636F"/>
    <w:rsid w:val="00BE79EB"/>
    <w:rsid w:val="00C028D8"/>
    <w:rsid w:val="00C040AF"/>
    <w:rsid w:val="00C120D4"/>
    <w:rsid w:val="00C12949"/>
    <w:rsid w:val="00C131E6"/>
    <w:rsid w:val="00C15CE4"/>
    <w:rsid w:val="00C16597"/>
    <w:rsid w:val="00C1723C"/>
    <w:rsid w:val="00C2020C"/>
    <w:rsid w:val="00C20962"/>
    <w:rsid w:val="00C20E54"/>
    <w:rsid w:val="00C22043"/>
    <w:rsid w:val="00C2278B"/>
    <w:rsid w:val="00C22FC5"/>
    <w:rsid w:val="00C25665"/>
    <w:rsid w:val="00C25B54"/>
    <w:rsid w:val="00C27EEF"/>
    <w:rsid w:val="00C31DBC"/>
    <w:rsid w:val="00C3500A"/>
    <w:rsid w:val="00C358EE"/>
    <w:rsid w:val="00C41629"/>
    <w:rsid w:val="00C41B14"/>
    <w:rsid w:val="00C436FA"/>
    <w:rsid w:val="00C53B87"/>
    <w:rsid w:val="00C57177"/>
    <w:rsid w:val="00C61F6B"/>
    <w:rsid w:val="00C63417"/>
    <w:rsid w:val="00C8183B"/>
    <w:rsid w:val="00C820C8"/>
    <w:rsid w:val="00C84DAA"/>
    <w:rsid w:val="00C86E00"/>
    <w:rsid w:val="00C9033F"/>
    <w:rsid w:val="00C9211F"/>
    <w:rsid w:val="00C95151"/>
    <w:rsid w:val="00C95CCD"/>
    <w:rsid w:val="00CA1C0F"/>
    <w:rsid w:val="00CA31C6"/>
    <w:rsid w:val="00CA456B"/>
    <w:rsid w:val="00CA45C7"/>
    <w:rsid w:val="00CA6C92"/>
    <w:rsid w:val="00CA7CBE"/>
    <w:rsid w:val="00CA7CD8"/>
    <w:rsid w:val="00CB7E63"/>
    <w:rsid w:val="00CC17CF"/>
    <w:rsid w:val="00CC4A3C"/>
    <w:rsid w:val="00CC4ECD"/>
    <w:rsid w:val="00CD6334"/>
    <w:rsid w:val="00CD7CCC"/>
    <w:rsid w:val="00CE1772"/>
    <w:rsid w:val="00CE17EA"/>
    <w:rsid w:val="00CE52E2"/>
    <w:rsid w:val="00CE5F1E"/>
    <w:rsid w:val="00CE7D90"/>
    <w:rsid w:val="00CF0CAC"/>
    <w:rsid w:val="00CF1D06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30AF6"/>
    <w:rsid w:val="00D30EF6"/>
    <w:rsid w:val="00D3324D"/>
    <w:rsid w:val="00D3327D"/>
    <w:rsid w:val="00D33CD7"/>
    <w:rsid w:val="00D4661F"/>
    <w:rsid w:val="00D621C9"/>
    <w:rsid w:val="00D67B9C"/>
    <w:rsid w:val="00D67BC1"/>
    <w:rsid w:val="00D71136"/>
    <w:rsid w:val="00D71DEA"/>
    <w:rsid w:val="00D82A8D"/>
    <w:rsid w:val="00D82B61"/>
    <w:rsid w:val="00D84D95"/>
    <w:rsid w:val="00D856D8"/>
    <w:rsid w:val="00D85FCA"/>
    <w:rsid w:val="00D86F08"/>
    <w:rsid w:val="00D87073"/>
    <w:rsid w:val="00D91E7F"/>
    <w:rsid w:val="00D92881"/>
    <w:rsid w:val="00D96B62"/>
    <w:rsid w:val="00DA14C0"/>
    <w:rsid w:val="00DA3B5D"/>
    <w:rsid w:val="00DA64B8"/>
    <w:rsid w:val="00DB139E"/>
    <w:rsid w:val="00DB4F37"/>
    <w:rsid w:val="00DB5736"/>
    <w:rsid w:val="00DB6098"/>
    <w:rsid w:val="00DB7803"/>
    <w:rsid w:val="00DC0E2C"/>
    <w:rsid w:val="00DC171B"/>
    <w:rsid w:val="00DC3919"/>
    <w:rsid w:val="00DC7A38"/>
    <w:rsid w:val="00DD126E"/>
    <w:rsid w:val="00DD2EDA"/>
    <w:rsid w:val="00DD538B"/>
    <w:rsid w:val="00DD720A"/>
    <w:rsid w:val="00DD7468"/>
    <w:rsid w:val="00DE5FFF"/>
    <w:rsid w:val="00DE77BA"/>
    <w:rsid w:val="00DF2A51"/>
    <w:rsid w:val="00E03562"/>
    <w:rsid w:val="00E039B4"/>
    <w:rsid w:val="00E04AE4"/>
    <w:rsid w:val="00E127B4"/>
    <w:rsid w:val="00E153A7"/>
    <w:rsid w:val="00E228C2"/>
    <w:rsid w:val="00E27873"/>
    <w:rsid w:val="00E31A49"/>
    <w:rsid w:val="00E36552"/>
    <w:rsid w:val="00E40EB9"/>
    <w:rsid w:val="00E43880"/>
    <w:rsid w:val="00E452FE"/>
    <w:rsid w:val="00E475A2"/>
    <w:rsid w:val="00E5070A"/>
    <w:rsid w:val="00E50C77"/>
    <w:rsid w:val="00E50E76"/>
    <w:rsid w:val="00E528F3"/>
    <w:rsid w:val="00E52B31"/>
    <w:rsid w:val="00E53BB3"/>
    <w:rsid w:val="00E5597C"/>
    <w:rsid w:val="00E57037"/>
    <w:rsid w:val="00E62004"/>
    <w:rsid w:val="00E730CE"/>
    <w:rsid w:val="00E77582"/>
    <w:rsid w:val="00E77C57"/>
    <w:rsid w:val="00E8238E"/>
    <w:rsid w:val="00E84D2D"/>
    <w:rsid w:val="00E85122"/>
    <w:rsid w:val="00E9186C"/>
    <w:rsid w:val="00E93611"/>
    <w:rsid w:val="00E940DA"/>
    <w:rsid w:val="00E94108"/>
    <w:rsid w:val="00E94D2E"/>
    <w:rsid w:val="00EA0939"/>
    <w:rsid w:val="00EA1184"/>
    <w:rsid w:val="00EA1A9F"/>
    <w:rsid w:val="00EA25D9"/>
    <w:rsid w:val="00EA42B0"/>
    <w:rsid w:val="00EA4DF7"/>
    <w:rsid w:val="00EA5D36"/>
    <w:rsid w:val="00EA6DBC"/>
    <w:rsid w:val="00EB02A4"/>
    <w:rsid w:val="00EB1FE4"/>
    <w:rsid w:val="00EB3584"/>
    <w:rsid w:val="00EB5880"/>
    <w:rsid w:val="00EB6EFA"/>
    <w:rsid w:val="00EB748F"/>
    <w:rsid w:val="00EC12E2"/>
    <w:rsid w:val="00EC1DB5"/>
    <w:rsid w:val="00EC1F96"/>
    <w:rsid w:val="00EC383A"/>
    <w:rsid w:val="00EC5E5D"/>
    <w:rsid w:val="00ED3EDA"/>
    <w:rsid w:val="00ED59D9"/>
    <w:rsid w:val="00ED7871"/>
    <w:rsid w:val="00EE3839"/>
    <w:rsid w:val="00EE4739"/>
    <w:rsid w:val="00EE5B83"/>
    <w:rsid w:val="00EE6A96"/>
    <w:rsid w:val="00EE78C3"/>
    <w:rsid w:val="00EE79B6"/>
    <w:rsid w:val="00EF3FCC"/>
    <w:rsid w:val="00EF4C68"/>
    <w:rsid w:val="00F0252B"/>
    <w:rsid w:val="00F0343C"/>
    <w:rsid w:val="00F04AD7"/>
    <w:rsid w:val="00F0559C"/>
    <w:rsid w:val="00F11B4B"/>
    <w:rsid w:val="00F20CBB"/>
    <w:rsid w:val="00F24D95"/>
    <w:rsid w:val="00F25433"/>
    <w:rsid w:val="00F2562C"/>
    <w:rsid w:val="00F25656"/>
    <w:rsid w:val="00F27F94"/>
    <w:rsid w:val="00F30862"/>
    <w:rsid w:val="00F30B9A"/>
    <w:rsid w:val="00F344A8"/>
    <w:rsid w:val="00F37E5C"/>
    <w:rsid w:val="00F41F7B"/>
    <w:rsid w:val="00F42A31"/>
    <w:rsid w:val="00F432F5"/>
    <w:rsid w:val="00F4615F"/>
    <w:rsid w:val="00F54127"/>
    <w:rsid w:val="00F54C5B"/>
    <w:rsid w:val="00F54E21"/>
    <w:rsid w:val="00F55DD1"/>
    <w:rsid w:val="00F57E30"/>
    <w:rsid w:val="00F57EF2"/>
    <w:rsid w:val="00F6196E"/>
    <w:rsid w:val="00F66993"/>
    <w:rsid w:val="00F71F15"/>
    <w:rsid w:val="00F72522"/>
    <w:rsid w:val="00F8128D"/>
    <w:rsid w:val="00F92301"/>
    <w:rsid w:val="00F937F5"/>
    <w:rsid w:val="00F95A0F"/>
    <w:rsid w:val="00FA3097"/>
    <w:rsid w:val="00FA4EF0"/>
    <w:rsid w:val="00FA5D24"/>
    <w:rsid w:val="00FA6131"/>
    <w:rsid w:val="00FA7717"/>
    <w:rsid w:val="00FB0283"/>
    <w:rsid w:val="00FB1CEF"/>
    <w:rsid w:val="00FB5071"/>
    <w:rsid w:val="00FB6FA1"/>
    <w:rsid w:val="00FC059B"/>
    <w:rsid w:val="00FC187E"/>
    <w:rsid w:val="00FC246E"/>
    <w:rsid w:val="00FC2E1C"/>
    <w:rsid w:val="00FC3D15"/>
    <w:rsid w:val="00FC7FCD"/>
    <w:rsid w:val="00FD0458"/>
    <w:rsid w:val="00FD104C"/>
    <w:rsid w:val="00FD42CE"/>
    <w:rsid w:val="00FE2D72"/>
    <w:rsid w:val="00FE2E29"/>
    <w:rsid w:val="00FE3EA3"/>
    <w:rsid w:val="00FE5EE5"/>
    <w:rsid w:val="00FE655B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  <w:style w:type="character" w:styleId="af">
    <w:name w:val="Emphasis"/>
    <w:uiPriority w:val="20"/>
    <w:qFormat/>
    <w:rsid w:val="00B07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BB50-971C-428E-815B-545CB3B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8</Pages>
  <Words>7675</Words>
  <Characters>43750</Characters>
  <Application>Microsoft Office Word</Application>
  <DocSecurity>0</DocSecurity>
  <Lines>364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504</cp:revision>
  <cp:lastPrinted>2021-07-09T07:03:00Z</cp:lastPrinted>
  <dcterms:created xsi:type="dcterms:W3CDTF">2015-05-28T07:12:00Z</dcterms:created>
  <dcterms:modified xsi:type="dcterms:W3CDTF">2021-07-14T04:03:00Z</dcterms:modified>
</cp:coreProperties>
</file>